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448"/>
        <w:gridCol w:w="1331"/>
        <w:gridCol w:w="937"/>
        <w:gridCol w:w="1843"/>
        <w:gridCol w:w="2072"/>
        <w:gridCol w:w="17"/>
      </w:tblGrid>
      <w:tr w:rsidR="00F0058A" w:rsidRPr="00CC5717" w14:paraId="6C1F503A" w14:textId="77777777" w:rsidTr="00BA17D5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CC5717" w14:paraId="6ECC1D76" w14:textId="77777777" w:rsidTr="00BA17D5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671F471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Data wykonania </w:t>
            </w:r>
            <w:r w:rsidR="004B7FD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oprawa</w:t>
            </w:r>
          </w:p>
        </w:tc>
      </w:tr>
      <w:tr w:rsidR="00F0058A" w:rsidRPr="00CC5717" w14:paraId="07D33DA7" w14:textId="77777777" w:rsidTr="00BA17D5">
        <w:trPr>
          <w:gridAfter w:val="1"/>
          <w:wAfter w:w="17" w:type="dxa"/>
          <w:trHeight w:val="4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1476A8A6" w:rsidR="00F0058A" w:rsidRPr="00CC5717" w:rsidRDefault="00975698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27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</w:t>
            </w: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1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7A3DAE84" w:rsidR="00F0058A" w:rsidRPr="00CC5717" w:rsidRDefault="004B5E07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1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</w:t>
            </w: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2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</w:t>
            </w:r>
          </w:p>
        </w:tc>
      </w:tr>
      <w:tr w:rsidR="00F0058A" w:rsidRPr="00CC5717" w14:paraId="3EDF4F45" w14:textId="77777777" w:rsidTr="00BA17D5">
        <w:trPr>
          <w:gridAfter w:val="1"/>
          <w:wAfter w:w="17" w:type="dxa"/>
          <w:trHeight w:val="5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36E79714" w:rsidR="00F0058A" w:rsidRPr="00CC5717" w:rsidRDefault="00E33263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Ćwiczenie </w:t>
            </w:r>
            <w:r w:rsidR="0057635E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</w:t>
            </w:r>
            <w:r w:rsidR="008E261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Ocena</w:t>
            </w:r>
          </w:p>
        </w:tc>
      </w:tr>
      <w:tr w:rsidR="00F0058A" w:rsidRPr="00CC5717" w14:paraId="025FBC5B" w14:textId="77777777" w:rsidTr="00BA17D5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CC5717" w:rsidRDefault="00F0058A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6FEB4F60" w:rsidR="003B1AE1" w:rsidRPr="00CC5717" w:rsidRDefault="008E2613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Środa</w:t>
            </w:r>
          </w:p>
          <w:p w14:paraId="0C563022" w14:textId="26C9339D" w:rsidR="00F0058A" w:rsidRPr="00CC5717" w:rsidRDefault="006F5BE0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F0058A" w:rsidRPr="00CC5717">
              <w:rPr>
                <w:rFonts w:asciiTheme="majorHAnsi" w:hAnsiTheme="majorHAnsi" w:cstheme="majorHAnsi"/>
                <w:sz w:val="24"/>
                <w:szCs w:val="24"/>
              </w:rPr>
              <w:t>:15</w:t>
            </w:r>
          </w:p>
          <w:p w14:paraId="618143C5" w14:textId="77777777" w:rsidR="00F0058A" w:rsidRPr="00CC5717" w:rsidRDefault="00F0058A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C5717">
              <w:rPr>
                <w:rFonts w:asciiTheme="majorHAnsi" w:hAnsiTheme="majorHAnsi" w:cstheme="majorHAnsi"/>
                <w:sz w:val="24"/>
                <w:szCs w:val="24"/>
              </w:rPr>
              <w:t>Nr grupy</w:t>
            </w:r>
          </w:p>
          <w:p w14:paraId="3711B7FB" w14:textId="63F88B16" w:rsidR="00F0058A" w:rsidRPr="00CC5717" w:rsidRDefault="006F5BE0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2C0A8B7A" w:rsidR="00F0058A" w:rsidRPr="00CC5717" w:rsidRDefault="00C81E46" w:rsidP="000B3985">
            <w:pPr>
              <w:pStyle w:val="Tytu"/>
              <w:spacing w:line="240" w:lineRule="auto"/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  <w:t>Układ napędowy z silnikiem indukcyjnym i falownikiem napię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  <w:tr w:rsidR="00F0058A" w:rsidRPr="00CC5717" w14:paraId="50094FC6" w14:textId="77777777" w:rsidTr="00A03666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2E979F4D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Skład </w:t>
            </w:r>
            <w:r w:rsidR="00A0366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g</w:t>
            </w: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rup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D4D5" w14:textId="44E5D45B" w:rsidR="007629FD" w:rsidRDefault="007629FD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Eryk Błaszczyk</w:t>
            </w:r>
          </w:p>
          <w:p w14:paraId="227C9348" w14:textId="207A2921" w:rsidR="00A03666" w:rsidRDefault="0069799A" w:rsidP="00A0366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0988915C" w14:textId="047E1019" w:rsidR="00A03666" w:rsidRPr="00CC5717" w:rsidRDefault="00A03666" w:rsidP="00A0366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lci Diogo Domingos</w:t>
            </w:r>
          </w:p>
          <w:p w14:paraId="31877C34" w14:textId="2B6DC621" w:rsidR="00CF5C9B" w:rsidRPr="00CC5717" w:rsidRDefault="00A27863" w:rsidP="00CF5C9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tarzyna Jurak</w:t>
            </w:r>
          </w:p>
          <w:p w14:paraId="222AF919" w14:textId="1C0AC0E9" w:rsidR="00CF5C9B" w:rsidRDefault="006F5BE0" w:rsidP="00CF5C9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Robert Leśniak</w:t>
            </w:r>
          </w:p>
          <w:p w14:paraId="71513E6A" w14:textId="44230773" w:rsidR="00A27863" w:rsidRDefault="006F5BE0" w:rsidP="00CF5C9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Michał Kołodyński</w:t>
            </w:r>
          </w:p>
          <w:p w14:paraId="1202E7E1" w14:textId="3D77E76C" w:rsidR="00A27863" w:rsidRPr="00CC5717" w:rsidRDefault="00BD0533" w:rsidP="0075068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Paweł </w:t>
            </w:r>
            <w:r w:rsidR="007629FD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Sobcz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1B712DC4" w:rsidR="000E3F6B" w:rsidRPr="00CC5717" w:rsidRDefault="0049535E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rotokół</w:t>
            </w:r>
            <w:r w:rsidR="0069799A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:</w:t>
            </w:r>
          </w:p>
          <w:p w14:paraId="7AAF7336" w14:textId="5FF586BA" w:rsidR="00CC4278" w:rsidRDefault="00653B6B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693E7532" w14:textId="4680D8B7" w:rsidR="007629FD" w:rsidRDefault="007629FD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Sprawozdanie:</w:t>
            </w:r>
          </w:p>
          <w:p w14:paraId="6CAFBA71" w14:textId="61E6741A" w:rsidR="00BD0533" w:rsidRPr="00CC5717" w:rsidRDefault="007629FD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14864EE0" w14:textId="4CD09612" w:rsidR="000E3F6B" w:rsidRPr="00CC5717" w:rsidRDefault="000E3F6B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D96F" w14:textId="77777777" w:rsidR="00F0058A" w:rsidRPr="00CC5717" w:rsidRDefault="00CF5C9B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ierownik grupy:</w:t>
            </w:r>
          </w:p>
          <w:p w14:paraId="7F8C9A53" w14:textId="54211AC9" w:rsidR="00CF5C9B" w:rsidRPr="00CC5717" w:rsidRDefault="007629FD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Eryk Błaszczyk</w:t>
            </w:r>
          </w:p>
        </w:tc>
      </w:tr>
    </w:tbl>
    <w:p w14:paraId="2269057D" w14:textId="6C1C01A5" w:rsidR="006C5F42" w:rsidRPr="00CC5717" w:rsidRDefault="00E777C7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>
        <w:rPr>
          <w:rFonts w:cstheme="majorHAnsi"/>
        </w:rPr>
        <w:t>Cel</w:t>
      </w:r>
      <w:r w:rsidR="00F0058A" w:rsidRPr="00CC5717">
        <w:rPr>
          <w:rFonts w:cstheme="majorHAnsi"/>
        </w:rPr>
        <w:t xml:space="preserve"> ćwiczenia</w:t>
      </w:r>
    </w:p>
    <w:p w14:paraId="0132A3E6" w14:textId="0839E74B" w:rsidR="00C168B3" w:rsidRPr="00CC5717" w:rsidRDefault="00E777C7" w:rsidP="00D54FD0">
      <w:pPr>
        <w:spacing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lem ćwiczenia było zapoznanie się z techniką sterowania silnika klatkowego przez zmianę częstotliwości napięcia zasilającego, a także podstawowych zależności </w:t>
      </w:r>
      <w:r w:rsidR="00EF17C1">
        <w:rPr>
          <w:rFonts w:asciiTheme="majorHAnsi" w:hAnsiTheme="majorHAnsi" w:cstheme="majorHAnsi"/>
        </w:rPr>
        <w:t>określających silnik klatkowy sterowany częstotliwościowo</w:t>
      </w:r>
      <w:r w:rsidR="00613EEC">
        <w:rPr>
          <w:rFonts w:asciiTheme="majorHAnsi" w:hAnsiTheme="majorHAnsi" w:cstheme="majorHAnsi"/>
        </w:rPr>
        <w:t xml:space="preserve">. W ramach ćwiczenia wykonano pomiary i sporządzono charakterystyki </w:t>
      </w:r>
      <w:r w:rsidR="002B5C84">
        <w:rPr>
          <w:rFonts w:asciiTheme="majorHAnsi" w:hAnsiTheme="majorHAnsi" w:cstheme="majorHAnsi"/>
        </w:rPr>
        <w:t>badanego silnika.</w:t>
      </w:r>
    </w:p>
    <w:p w14:paraId="7F7961DF" w14:textId="31E538DC" w:rsidR="001940CE" w:rsidRPr="00CC5717" w:rsidRDefault="00F0058A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t>Przebieg ćwiczenia</w:t>
      </w:r>
    </w:p>
    <w:p w14:paraId="6EDBA1D2" w14:textId="74A56772" w:rsidR="00425FFB" w:rsidRPr="00CC5717" w:rsidRDefault="002B5C84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rysowanie schematu układu pomiarowego</w:t>
      </w:r>
    </w:p>
    <w:p w14:paraId="7469257C" w14:textId="2E5602D2" w:rsidR="00773E2A" w:rsidRPr="00CC5717" w:rsidRDefault="002B5C84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iar</w:t>
      </w:r>
      <w:r w:rsidR="00635047">
        <w:rPr>
          <w:rFonts w:asciiTheme="majorHAnsi" w:hAnsiTheme="majorHAnsi" w:cstheme="majorHAnsi"/>
        </w:rPr>
        <w:t xml:space="preserve">y prędkości </w:t>
      </w:r>
      <w:r w:rsidR="00A813C3">
        <w:rPr>
          <w:rFonts w:asciiTheme="majorHAnsi" w:hAnsiTheme="majorHAnsi" w:cstheme="majorHAnsi"/>
        </w:rPr>
        <w:t xml:space="preserve">obrotowej i napięcia przy różnych częstotliwościach </w:t>
      </w:r>
      <w:r w:rsidR="00483032">
        <w:rPr>
          <w:rFonts w:asciiTheme="majorHAnsi" w:hAnsiTheme="majorHAnsi" w:cstheme="majorHAnsi"/>
        </w:rPr>
        <w:t>i kierunkach wirowania wirnika – wyznaczenie charakterystyki sterowania napędu</w:t>
      </w:r>
    </w:p>
    <w:p w14:paraId="6FDB894E" w14:textId="5928A4B3" w:rsidR="00171610" w:rsidRPr="00CC5717" w:rsidRDefault="00483032" w:rsidP="00CC5717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iary prędkości obrotowej, momentu obrotowego i mocy silnika, a także prądów i napięć na wejściu i wyjściu falownika przy dwóch częstotliwościach – wyznaczenie charakterystyk mechanicznych napędu przy różnych częstotliwościach.</w:t>
      </w:r>
    </w:p>
    <w:p w14:paraId="7E35081D" w14:textId="045AB010" w:rsidR="00BB4339" w:rsidRPr="00CC5717" w:rsidRDefault="00F0058A" w:rsidP="00E77896">
      <w:pPr>
        <w:pStyle w:val="Nagwek1"/>
        <w:numPr>
          <w:ilvl w:val="0"/>
          <w:numId w:val="1"/>
        </w:numPr>
        <w:spacing w:after="240"/>
        <w:ind w:left="426" w:hanging="426"/>
        <w:rPr>
          <w:rFonts w:cstheme="majorHAnsi"/>
        </w:rPr>
      </w:pPr>
      <w:r w:rsidRPr="00CC5717">
        <w:rPr>
          <w:rFonts w:cstheme="majorHAnsi"/>
        </w:rPr>
        <w:t>Spis przyrządów</w:t>
      </w:r>
    </w:p>
    <w:p w14:paraId="258F2000" w14:textId="61C4D717" w:rsidR="00B4242F" w:rsidRDefault="0003130C" w:rsidP="00FD2323">
      <w:pPr>
        <w:pStyle w:val="Nagwek3"/>
        <w:rPr>
          <w:rFonts w:cstheme="majorHAnsi"/>
        </w:rPr>
      </w:pPr>
      <w:r>
        <w:rPr>
          <w:rFonts w:cstheme="majorHAnsi"/>
        </w:rPr>
        <w:t>Badany silnik</w:t>
      </w:r>
      <w:r w:rsidR="0041471C" w:rsidRPr="00CC5717">
        <w:rPr>
          <w:rFonts w:cstheme="majorHAnsi"/>
        </w:rPr>
        <w:t>:</w:t>
      </w:r>
    </w:p>
    <w:p w14:paraId="577C6C4A" w14:textId="77777777" w:rsidR="00411970" w:rsidRPr="00411970" w:rsidRDefault="00411970" w:rsidP="00411970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4961"/>
      </w:tblGrid>
      <w:tr w:rsidR="00FC4C90" w:rsidRPr="00CC5717" w14:paraId="4A336220" w14:textId="5655B427" w:rsidTr="00D82096">
        <w:tc>
          <w:tcPr>
            <w:tcW w:w="1838" w:type="dxa"/>
            <w:vAlign w:val="center"/>
          </w:tcPr>
          <w:p w14:paraId="20BBA479" w14:textId="3FD90C87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Typ</w:t>
            </w:r>
          </w:p>
        </w:tc>
        <w:tc>
          <w:tcPr>
            <w:tcW w:w="2268" w:type="dxa"/>
            <w:vAlign w:val="center"/>
          </w:tcPr>
          <w:p w14:paraId="59A1842E" w14:textId="0E125D26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Nr fabr</w:t>
            </w:r>
            <w:r>
              <w:rPr>
                <w:rFonts w:asciiTheme="majorHAnsi" w:hAnsiTheme="majorHAnsi" w:cstheme="majorHAnsi"/>
                <w:b/>
              </w:rPr>
              <w:t>yczny</w:t>
            </w:r>
          </w:p>
        </w:tc>
        <w:tc>
          <w:tcPr>
            <w:tcW w:w="4961" w:type="dxa"/>
            <w:vAlign w:val="center"/>
          </w:tcPr>
          <w:p w14:paraId="30ED3182" w14:textId="7E215FC3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Dane techniczne</w:t>
            </w:r>
          </w:p>
        </w:tc>
      </w:tr>
      <w:tr w:rsidR="00FC4C90" w:rsidRPr="00CC5717" w14:paraId="6F83C5B5" w14:textId="7A0D340D" w:rsidTr="00D82096">
        <w:tc>
          <w:tcPr>
            <w:tcW w:w="1838" w:type="dxa"/>
            <w:vAlign w:val="center"/>
          </w:tcPr>
          <w:p w14:paraId="3048423D" w14:textId="587380D8" w:rsidR="00FC4C90" w:rsidRPr="00CC5717" w:rsidRDefault="009B4E97" w:rsidP="004844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lnik indukcyjny klatkowy typ Sg80L4F</w:t>
            </w:r>
          </w:p>
        </w:tc>
        <w:tc>
          <w:tcPr>
            <w:tcW w:w="2268" w:type="dxa"/>
            <w:vAlign w:val="center"/>
          </w:tcPr>
          <w:p w14:paraId="5F21E51E" w14:textId="175C3878" w:rsidR="00FC4C90" w:rsidRPr="00CC5717" w:rsidRDefault="00393E3C" w:rsidP="004844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44301</w:t>
            </w:r>
          </w:p>
        </w:tc>
        <w:tc>
          <w:tcPr>
            <w:tcW w:w="4961" w:type="dxa"/>
            <w:vAlign w:val="center"/>
          </w:tcPr>
          <w:p w14:paraId="5E4A20D0" w14:textId="56F8147F" w:rsidR="00FC4C90" w:rsidRPr="00CC5717" w:rsidRDefault="00D801B9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r>
                  <w:rPr>
                    <w:rFonts w:ascii="Cambria Math" w:hAnsi="Cambria Math" w:cstheme="majorHAnsi"/>
                  </w:rPr>
                  <m:t xml:space="preserve">1,5kW,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220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380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V</m:t>
                </m:r>
                <m:r>
                  <w:rPr>
                    <w:rFonts w:ascii="Cambria Math" w:hAnsi="Cambria Math" w:cstheme="maj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Δ</m:t>
                </m:r>
                <m:r>
                  <w:rPr>
                    <w:rFonts w:ascii="Cambria Math" w:hAnsi="Cambria Math" w:cstheme="majorHAnsi"/>
                  </w:rPr>
                  <m:t>∕</m:t>
                </m:r>
                <m:r>
                  <w:rPr>
                    <w:rFonts w:ascii="Cambria Math" w:hAnsi="Cambria Math" w:cstheme="majorHAnsi"/>
                  </w:rPr>
                  <m:t>Y</m:t>
                </m:r>
              </m:oMath>
            </m:oMathPara>
          </w:p>
          <w:p w14:paraId="3CEB0F11" w14:textId="38FA9602" w:rsidR="00FC4C90" w:rsidRPr="00CC5717" w:rsidRDefault="00AF6F3E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6,4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3,7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A,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1420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obr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min</m:t>
                    </m:r>
                  </m:den>
                </m:f>
              </m:oMath>
            </m:oMathPara>
          </w:p>
          <w:p w14:paraId="6792D4C0" w14:textId="3BFFA30B" w:rsidR="00FC4C90" w:rsidRPr="00CC5717" w:rsidRDefault="00371345" w:rsidP="00371345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 xml:space="preserve">cosφ=0,8,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4,6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 xml:space="preserve"> </m:t>
                </m:r>
                <m:r>
                  <w:rPr>
                    <w:rFonts w:ascii="Cambria Math" w:hAnsi="Cambria Math" w:cstheme="majorHAnsi"/>
                  </w:rPr>
                  <m:t>(t=20°C)</m:t>
                </m:r>
              </m:oMath>
            </m:oMathPara>
          </w:p>
        </w:tc>
      </w:tr>
    </w:tbl>
    <w:p w14:paraId="3DB5AAF1" w14:textId="4DBF40F4" w:rsidR="00D82096" w:rsidRDefault="00D82096" w:rsidP="0041471C">
      <w:pPr>
        <w:rPr>
          <w:rFonts w:asciiTheme="majorHAnsi" w:hAnsiTheme="majorHAnsi" w:cstheme="majorHAnsi"/>
        </w:rPr>
      </w:pPr>
    </w:p>
    <w:p w14:paraId="3D2BB63E" w14:textId="77777777" w:rsidR="00D82096" w:rsidRDefault="00D82096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8D21012" w14:textId="77777777" w:rsidR="00B4242F" w:rsidRPr="00CC5717" w:rsidRDefault="00B4242F" w:rsidP="0041471C">
      <w:pPr>
        <w:rPr>
          <w:rFonts w:asciiTheme="majorHAnsi" w:hAnsiTheme="majorHAnsi" w:cstheme="majorHAnsi"/>
        </w:rPr>
      </w:pPr>
    </w:p>
    <w:p w14:paraId="4610FCE4" w14:textId="043E18FD" w:rsidR="00A3182F" w:rsidRDefault="00A3182F" w:rsidP="00A3182F">
      <w:pPr>
        <w:pStyle w:val="Nagwek3"/>
        <w:rPr>
          <w:rFonts w:cstheme="majorHAnsi"/>
        </w:rPr>
      </w:pPr>
      <w:r w:rsidRPr="00CC5717">
        <w:rPr>
          <w:rFonts w:cstheme="majorHAnsi"/>
        </w:rPr>
        <w:t>Wykorzystan</w:t>
      </w:r>
      <w:r w:rsidR="0003130C">
        <w:rPr>
          <w:rFonts w:cstheme="majorHAnsi"/>
        </w:rPr>
        <w:t>a</w:t>
      </w:r>
      <w:r w:rsidRPr="00CC5717">
        <w:rPr>
          <w:rFonts w:cstheme="majorHAnsi"/>
        </w:rPr>
        <w:t xml:space="preserve"> </w:t>
      </w:r>
      <w:r w:rsidR="0003130C">
        <w:rPr>
          <w:rFonts w:cstheme="majorHAnsi"/>
        </w:rPr>
        <w:t>prądnica</w:t>
      </w:r>
      <w:r w:rsidRPr="00CC5717">
        <w:rPr>
          <w:rFonts w:cstheme="majorHAnsi"/>
        </w:rPr>
        <w:t>:</w:t>
      </w:r>
    </w:p>
    <w:p w14:paraId="5D514D24" w14:textId="77777777" w:rsidR="00411970" w:rsidRPr="00411970" w:rsidRDefault="00411970" w:rsidP="00411970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73"/>
        <w:gridCol w:w="1524"/>
        <w:gridCol w:w="5670"/>
      </w:tblGrid>
      <w:tr w:rsidR="00FC4C90" w:rsidRPr="00CC5717" w14:paraId="619301D8" w14:textId="77777777" w:rsidTr="00D82096">
        <w:tc>
          <w:tcPr>
            <w:tcW w:w="1873" w:type="dxa"/>
            <w:vAlign w:val="center"/>
          </w:tcPr>
          <w:p w14:paraId="4C2E36D0" w14:textId="77777777" w:rsidR="00FC4C90" w:rsidRPr="00CC5717" w:rsidRDefault="00FC4C90" w:rsidP="00FC4C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Typ</w:t>
            </w:r>
          </w:p>
        </w:tc>
        <w:tc>
          <w:tcPr>
            <w:tcW w:w="1524" w:type="dxa"/>
            <w:vAlign w:val="center"/>
          </w:tcPr>
          <w:p w14:paraId="23F9B17D" w14:textId="278886A4" w:rsidR="00FC4C90" w:rsidRPr="00CC5717" w:rsidRDefault="00FC4C90" w:rsidP="00FC4C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Nr fabr</w:t>
            </w:r>
            <w:r>
              <w:rPr>
                <w:rFonts w:asciiTheme="majorHAnsi" w:hAnsiTheme="majorHAnsi" w:cstheme="majorHAnsi"/>
                <w:b/>
              </w:rPr>
              <w:t xml:space="preserve">yczny </w:t>
            </w:r>
          </w:p>
        </w:tc>
        <w:tc>
          <w:tcPr>
            <w:tcW w:w="5670" w:type="dxa"/>
            <w:vAlign w:val="center"/>
          </w:tcPr>
          <w:p w14:paraId="165F5029" w14:textId="6D01CDCD" w:rsidR="00FC4C90" w:rsidRPr="00CC5717" w:rsidRDefault="00FC4C90" w:rsidP="00FC4C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Dane techniczne</w:t>
            </w:r>
          </w:p>
        </w:tc>
      </w:tr>
      <w:tr w:rsidR="00FC4C90" w:rsidRPr="00CC5717" w14:paraId="64E7436E" w14:textId="77777777" w:rsidTr="00D82096">
        <w:tc>
          <w:tcPr>
            <w:tcW w:w="1873" w:type="dxa"/>
            <w:vAlign w:val="center"/>
          </w:tcPr>
          <w:p w14:paraId="5FBAAA36" w14:textId="116F1ADF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mel PZ</w:t>
            </w:r>
            <w:r w:rsidR="00186412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>b 44b</w:t>
            </w:r>
          </w:p>
        </w:tc>
        <w:tc>
          <w:tcPr>
            <w:tcW w:w="1524" w:type="dxa"/>
            <w:vAlign w:val="center"/>
          </w:tcPr>
          <w:p w14:paraId="1720C54B" w14:textId="58901564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31752</w:t>
            </w:r>
            <w:r w:rsidR="00F61575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73</w:t>
            </w:r>
          </w:p>
        </w:tc>
        <w:tc>
          <w:tcPr>
            <w:tcW w:w="5670" w:type="dxa"/>
            <w:vAlign w:val="center"/>
          </w:tcPr>
          <w:p w14:paraId="67157545" w14:textId="08965E05" w:rsidR="00FC4C90" w:rsidRPr="00895BE7" w:rsidRDefault="00895BE7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1,5kW,</m:t>
                </m:r>
                <m:r>
                  <w:rPr>
                    <w:rFonts w:ascii="Cambria Math" w:hAnsi="Cambria Math" w:cstheme="majorHAnsi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 xml:space="preserve">=220V, </m:t>
                </m:r>
                <m:r>
                  <w:rPr>
                    <w:rFonts w:ascii="Cambria Math" w:hAnsi="Cambria Math" w:cstheme="maj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9A</m:t>
                </m:r>
              </m:oMath>
            </m:oMathPara>
          </w:p>
          <w:p w14:paraId="1244CDE8" w14:textId="0BA19447" w:rsidR="00D82096" w:rsidRPr="00D82096" w:rsidRDefault="00895BE7" w:rsidP="00D8209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1450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obr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min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,</m:t>
                </m:r>
                <m:r>
                  <w:rPr>
                    <w:rFonts w:ascii="Cambria Math" w:hAnsi="Cambria Math" w:cstheme="majorHAnsi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W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 xml:space="preserve">=0,75A </m:t>
                </m:r>
              </m:oMath>
            </m:oMathPara>
          </w:p>
          <w:p w14:paraId="6F410F49" w14:textId="178E3963" w:rsidR="00D82096" w:rsidRPr="00D82096" w:rsidRDefault="00895BE7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2,3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Ω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t=20°C</m:t>
                    </m:r>
                  </m:e>
                </m:d>
              </m:oMath>
            </m:oMathPara>
          </w:p>
          <w:p w14:paraId="11622E5D" w14:textId="593206F0" w:rsidR="00895BE7" w:rsidRPr="00D82096" w:rsidRDefault="00760195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w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23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aj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t=20°C</m:t>
                    </m:r>
                  </m:e>
                </m:d>
              </m:oMath>
            </m:oMathPara>
          </w:p>
          <w:p w14:paraId="1FA22B58" w14:textId="77777777" w:rsidR="00D82096" w:rsidRPr="00D82096" w:rsidRDefault="00D82096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Fe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 xml:space="preserve">=50W 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tn</m:t>
                        </m:r>
                      </m:sub>
                    </m:sSub>
                  </m:e>
                </m:d>
              </m:oMath>
            </m:oMathPara>
          </w:p>
          <w:p w14:paraId="4804380E" w14:textId="50C20C95" w:rsidR="00D82096" w:rsidRPr="00D82096" w:rsidRDefault="00D82096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155W (straty całego zestawu przy n=1500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obr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min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</w:tbl>
    <w:p w14:paraId="04B784A7" w14:textId="283C75A9" w:rsidR="00AC6206" w:rsidRDefault="00AC6206"/>
    <w:p w14:paraId="327A8A7E" w14:textId="0564E705" w:rsidR="00D82096" w:rsidRDefault="00D82096" w:rsidP="00D82096">
      <w:pPr>
        <w:pStyle w:val="Nagwek3"/>
      </w:pPr>
      <w:r>
        <w:t>Wykorzystane przyrządy:</w:t>
      </w:r>
    </w:p>
    <w:p w14:paraId="0AFF6E7B" w14:textId="77777777" w:rsidR="00411970" w:rsidRPr="00411970" w:rsidRDefault="00411970" w:rsidP="00411970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3543"/>
        <w:gridCol w:w="2835"/>
      </w:tblGrid>
      <w:tr w:rsidR="00483032" w:rsidRPr="00CC5717" w14:paraId="16106CD3" w14:textId="77777777" w:rsidTr="0068473E">
        <w:tc>
          <w:tcPr>
            <w:tcW w:w="2689" w:type="dxa"/>
          </w:tcPr>
          <w:p w14:paraId="0684313B" w14:textId="6EBF78A9" w:rsidR="00483032" w:rsidRPr="00CC5717" w:rsidRDefault="00483032" w:rsidP="00DE2A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Typ</w:t>
            </w:r>
          </w:p>
        </w:tc>
        <w:tc>
          <w:tcPr>
            <w:tcW w:w="3543" w:type="dxa"/>
          </w:tcPr>
          <w:p w14:paraId="18614568" w14:textId="77777777" w:rsidR="00483032" w:rsidRPr="00CC5717" w:rsidRDefault="00483032" w:rsidP="00DE2A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Nr fabr</w:t>
            </w:r>
            <w:r>
              <w:rPr>
                <w:rFonts w:asciiTheme="majorHAnsi" w:hAnsiTheme="majorHAnsi" w:cstheme="majorHAnsi"/>
                <w:b/>
              </w:rPr>
              <w:t>yczny (inwentarzowy)</w:t>
            </w:r>
          </w:p>
        </w:tc>
        <w:tc>
          <w:tcPr>
            <w:tcW w:w="2835" w:type="dxa"/>
          </w:tcPr>
          <w:p w14:paraId="66B05742" w14:textId="268069E9" w:rsidR="00483032" w:rsidRPr="00CC5717" w:rsidRDefault="00483032" w:rsidP="00DE2A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Oznaczenie na </w:t>
            </w:r>
            <w:r w:rsidR="00B4158B">
              <w:rPr>
                <w:rFonts w:asciiTheme="majorHAnsi" w:hAnsiTheme="majorHAnsi" w:cstheme="majorHAnsi"/>
                <w:b/>
              </w:rPr>
              <w:t>schemacie</w:t>
            </w:r>
          </w:p>
        </w:tc>
      </w:tr>
      <w:tr w:rsidR="00483032" w:rsidRPr="00F91D6D" w14:paraId="2AD4ADA4" w14:textId="77777777" w:rsidTr="0068473E">
        <w:tc>
          <w:tcPr>
            <w:tcW w:w="2689" w:type="dxa"/>
          </w:tcPr>
          <w:p w14:paraId="0F2B9912" w14:textId="48075529" w:rsidR="00483032" w:rsidRPr="00CC5717" w:rsidRDefault="00AC6206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peromierz LE-1</w:t>
            </w:r>
          </w:p>
        </w:tc>
        <w:tc>
          <w:tcPr>
            <w:tcW w:w="3543" w:type="dxa"/>
          </w:tcPr>
          <w:p w14:paraId="169C06C8" w14:textId="55A3DB13" w:rsidR="00483032" w:rsidRPr="00CC5717" w:rsidRDefault="00AC6206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-29IVa2998</w:t>
            </w:r>
          </w:p>
        </w:tc>
        <w:tc>
          <w:tcPr>
            <w:tcW w:w="2835" w:type="dxa"/>
          </w:tcPr>
          <w:p w14:paraId="3D6D72AA" w14:textId="3C812442" w:rsidR="00483032" w:rsidRPr="00F91D6D" w:rsidRDefault="00AC6206" w:rsidP="00DE2A79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1</m:t>
                    </m:r>
                  </m:sub>
                </m:sSub>
              </m:oMath>
            </m:oMathPara>
          </w:p>
        </w:tc>
      </w:tr>
      <w:tr w:rsidR="00AC6206" w:rsidRPr="00F91D6D" w14:paraId="33C775A2" w14:textId="77777777" w:rsidTr="0068473E">
        <w:tc>
          <w:tcPr>
            <w:tcW w:w="2689" w:type="dxa"/>
          </w:tcPr>
          <w:p w14:paraId="1B995856" w14:textId="1FC488D5" w:rsidR="00AC6206" w:rsidRDefault="00AC6206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tomierz LW-1</w:t>
            </w:r>
          </w:p>
        </w:tc>
        <w:tc>
          <w:tcPr>
            <w:tcW w:w="3543" w:type="dxa"/>
          </w:tcPr>
          <w:p w14:paraId="64DE9ADB" w14:textId="4B2B381E" w:rsidR="00AC6206" w:rsidRDefault="00D03BF0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9-IVa3340</w:t>
            </w:r>
          </w:p>
        </w:tc>
        <w:tc>
          <w:tcPr>
            <w:tcW w:w="2835" w:type="dxa"/>
          </w:tcPr>
          <w:p w14:paraId="4AE7A591" w14:textId="50DDDB0C" w:rsidR="00AC6206" w:rsidRDefault="00636F62" w:rsidP="00DE2A79">
            <w:pPr>
              <w:jc w:val="center"/>
              <w:rPr>
                <w:rFonts w:ascii="Calibri Light" w:hAnsi="Calibri Light" w:cs="Calibri Light"/>
              </w:rPr>
            </w:pPr>
            <m:oMathPara>
              <m:oMath>
                <m:r>
                  <w:rPr>
                    <w:rFonts w:ascii="Cambria Math" w:hAnsi="Cambria Math" w:cs="Calibri Light"/>
                  </w:rPr>
                  <m:t>W</m:t>
                </m:r>
              </m:oMath>
            </m:oMathPara>
          </w:p>
        </w:tc>
      </w:tr>
      <w:tr w:rsidR="00D03BF0" w:rsidRPr="00F91D6D" w14:paraId="6EC73025" w14:textId="77777777" w:rsidTr="0068473E">
        <w:tc>
          <w:tcPr>
            <w:tcW w:w="2689" w:type="dxa"/>
          </w:tcPr>
          <w:p w14:paraId="2A3CD674" w14:textId="1BB1B706" w:rsidR="00D03BF0" w:rsidRDefault="00D03BF0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ltomierz</w:t>
            </w:r>
            <w:r w:rsidR="0092067D">
              <w:rPr>
                <w:rFonts w:asciiTheme="majorHAnsi" w:hAnsiTheme="majorHAnsi" w:cstheme="majorHAnsi"/>
              </w:rPr>
              <w:t xml:space="preserve"> LE-1</w:t>
            </w:r>
          </w:p>
        </w:tc>
        <w:tc>
          <w:tcPr>
            <w:tcW w:w="3543" w:type="dxa"/>
          </w:tcPr>
          <w:p w14:paraId="7AFBDFE7" w14:textId="08EF8111" w:rsidR="00D03BF0" w:rsidRDefault="0092067D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9-IVa1022</w:t>
            </w:r>
          </w:p>
        </w:tc>
        <w:tc>
          <w:tcPr>
            <w:tcW w:w="2835" w:type="dxa"/>
          </w:tcPr>
          <w:p w14:paraId="2BC990DD" w14:textId="208F1436" w:rsidR="00D03BF0" w:rsidRDefault="0092067D" w:rsidP="00DE2A79">
            <w:pPr>
              <w:jc w:val="center"/>
              <w:rPr>
                <w:rFonts w:ascii="Calibri Light" w:hAnsi="Calibri Light" w:cs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 Light"/>
                      </w:rPr>
                      <m:t>1</m:t>
                    </m:r>
                  </m:sub>
                </m:sSub>
              </m:oMath>
            </m:oMathPara>
          </w:p>
        </w:tc>
      </w:tr>
      <w:tr w:rsidR="0092067D" w:rsidRPr="00F91D6D" w14:paraId="692A31DE" w14:textId="77777777" w:rsidTr="0068473E">
        <w:tc>
          <w:tcPr>
            <w:tcW w:w="2689" w:type="dxa"/>
          </w:tcPr>
          <w:p w14:paraId="4F375496" w14:textId="6989F7F8" w:rsidR="0092067D" w:rsidRDefault="0068473E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lownik Lenze 8300</w:t>
            </w:r>
          </w:p>
        </w:tc>
        <w:tc>
          <w:tcPr>
            <w:tcW w:w="3543" w:type="dxa"/>
          </w:tcPr>
          <w:p w14:paraId="18B4E7EB" w14:textId="0823BE0A" w:rsidR="0092067D" w:rsidRDefault="0068473E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7652</w:t>
            </w:r>
          </w:p>
        </w:tc>
        <w:tc>
          <w:tcPr>
            <w:tcW w:w="2835" w:type="dxa"/>
          </w:tcPr>
          <w:p w14:paraId="6F31EBA6" w14:textId="4A89D5EB" w:rsidR="0092067D" w:rsidRDefault="00636F62" w:rsidP="00DE2A79">
            <w:pPr>
              <w:jc w:val="center"/>
              <w:rPr>
                <w:rFonts w:ascii="Calibri Light" w:hAnsi="Calibri Light" w:cs="Calibri Light"/>
              </w:rPr>
            </w:pPr>
            <m:oMathPara>
              <m:oMath>
                <m:r>
                  <w:rPr>
                    <w:rFonts w:ascii="Cambria Math" w:hAnsi="Cambria Math" w:cs="Calibri Light"/>
                  </w:rPr>
                  <m:t>F</m:t>
                </m:r>
              </m:oMath>
            </m:oMathPara>
          </w:p>
        </w:tc>
      </w:tr>
      <w:tr w:rsidR="0068473E" w:rsidRPr="00F91D6D" w14:paraId="3320B0CF" w14:textId="77777777" w:rsidTr="0068473E">
        <w:tc>
          <w:tcPr>
            <w:tcW w:w="2689" w:type="dxa"/>
          </w:tcPr>
          <w:p w14:paraId="29B015F5" w14:textId="1D769498" w:rsidR="0068473E" w:rsidRDefault="0068473E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peromierz LE-3</w:t>
            </w:r>
          </w:p>
        </w:tc>
        <w:tc>
          <w:tcPr>
            <w:tcW w:w="3543" w:type="dxa"/>
          </w:tcPr>
          <w:p w14:paraId="634728B3" w14:textId="33C4CC7C" w:rsidR="0068473E" w:rsidRDefault="0068473E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-29IVa3169</w:t>
            </w:r>
          </w:p>
        </w:tc>
        <w:tc>
          <w:tcPr>
            <w:tcW w:w="2835" w:type="dxa"/>
          </w:tcPr>
          <w:p w14:paraId="3BF14CEB" w14:textId="1E9BC710" w:rsidR="0068473E" w:rsidRDefault="00587D22" w:rsidP="00DE2A79">
            <w:pPr>
              <w:jc w:val="center"/>
              <w:rPr>
                <w:rFonts w:ascii="Calibri Light" w:hAnsi="Calibri Light" w:cs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 Light"/>
                      </w:rPr>
                      <m:t>2</m:t>
                    </m:r>
                  </m:sub>
                </m:sSub>
              </m:oMath>
            </m:oMathPara>
          </w:p>
        </w:tc>
      </w:tr>
      <w:tr w:rsidR="00587D22" w:rsidRPr="00F91D6D" w14:paraId="79E24A2F" w14:textId="77777777" w:rsidTr="0068473E">
        <w:tc>
          <w:tcPr>
            <w:tcW w:w="2689" w:type="dxa"/>
          </w:tcPr>
          <w:p w14:paraId="787F3632" w14:textId="305F1B90" w:rsidR="00587D22" w:rsidRDefault="00587D22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ltomierz LE-3</w:t>
            </w:r>
          </w:p>
        </w:tc>
        <w:tc>
          <w:tcPr>
            <w:tcW w:w="3543" w:type="dxa"/>
          </w:tcPr>
          <w:p w14:paraId="434F0C42" w14:textId="25D82DDC" w:rsidR="00587D22" w:rsidRDefault="00D4718C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9-IVa1425</w:t>
            </w:r>
          </w:p>
        </w:tc>
        <w:tc>
          <w:tcPr>
            <w:tcW w:w="2835" w:type="dxa"/>
          </w:tcPr>
          <w:p w14:paraId="4A960FA0" w14:textId="0C6E9F8E" w:rsidR="00587D22" w:rsidRDefault="00D4718C" w:rsidP="00DE2A79">
            <w:pPr>
              <w:jc w:val="center"/>
              <w:rPr>
                <w:rFonts w:ascii="Calibri Light" w:hAnsi="Calibri Light" w:cs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 Light"/>
                      </w:rPr>
                      <m:t>2</m:t>
                    </m:r>
                  </m:sub>
                </m:sSub>
              </m:oMath>
            </m:oMathPara>
          </w:p>
        </w:tc>
      </w:tr>
      <w:tr w:rsidR="00D4718C" w:rsidRPr="00F91D6D" w14:paraId="424CAA9A" w14:textId="77777777" w:rsidTr="0068473E">
        <w:tc>
          <w:tcPr>
            <w:tcW w:w="2689" w:type="dxa"/>
          </w:tcPr>
          <w:p w14:paraId="408ED3F2" w14:textId="3208DBC0" w:rsidR="00D4718C" w:rsidRDefault="00D976E3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peromierz TME-2</w:t>
            </w:r>
          </w:p>
        </w:tc>
        <w:tc>
          <w:tcPr>
            <w:tcW w:w="3543" w:type="dxa"/>
          </w:tcPr>
          <w:p w14:paraId="4265D1A4" w14:textId="0664011A" w:rsidR="00D4718C" w:rsidRDefault="00D976E3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9-</w:t>
            </w:r>
            <w:r w:rsidR="0071583B">
              <w:rPr>
                <w:rFonts w:asciiTheme="majorHAnsi" w:hAnsiTheme="majorHAnsi" w:cstheme="majorHAnsi"/>
              </w:rPr>
              <w:t>IVa518</w:t>
            </w:r>
          </w:p>
        </w:tc>
        <w:tc>
          <w:tcPr>
            <w:tcW w:w="2835" w:type="dxa"/>
          </w:tcPr>
          <w:p w14:paraId="57285B8A" w14:textId="0C5AA9A1" w:rsidR="00D4718C" w:rsidRDefault="0071583B" w:rsidP="00DE2A79">
            <w:pPr>
              <w:jc w:val="center"/>
              <w:rPr>
                <w:rFonts w:ascii="Calibri Light" w:hAnsi="Calibri Light" w:cs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 Light"/>
                      </w:rPr>
                      <m:t>wzb</m:t>
                    </m:r>
                  </m:sub>
                </m:sSub>
              </m:oMath>
            </m:oMathPara>
          </w:p>
        </w:tc>
      </w:tr>
      <w:tr w:rsidR="0071583B" w:rsidRPr="00F91D6D" w14:paraId="6783455C" w14:textId="77777777" w:rsidTr="0068473E">
        <w:tc>
          <w:tcPr>
            <w:tcW w:w="2689" w:type="dxa"/>
          </w:tcPr>
          <w:p w14:paraId="2BB630AE" w14:textId="3BC0DE17" w:rsidR="0071583B" w:rsidRDefault="008E3DD8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ltomierz LE-1</w:t>
            </w:r>
          </w:p>
        </w:tc>
        <w:tc>
          <w:tcPr>
            <w:tcW w:w="3543" w:type="dxa"/>
          </w:tcPr>
          <w:p w14:paraId="07765F9A" w14:textId="48E471B6" w:rsidR="0071583B" w:rsidRDefault="008E3DD8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-29IVa</w:t>
            </w:r>
            <w:r w:rsidR="00EC1590">
              <w:rPr>
                <w:rFonts w:asciiTheme="majorHAnsi" w:hAnsiTheme="majorHAnsi" w:cstheme="majorHAnsi"/>
              </w:rPr>
              <w:t>1004</w:t>
            </w:r>
          </w:p>
        </w:tc>
        <w:tc>
          <w:tcPr>
            <w:tcW w:w="2835" w:type="dxa"/>
          </w:tcPr>
          <w:p w14:paraId="633E48FF" w14:textId="41BA9BA5" w:rsidR="0071583B" w:rsidRDefault="00636F62" w:rsidP="00DE2A79">
            <w:pPr>
              <w:jc w:val="center"/>
              <w:rPr>
                <w:rFonts w:ascii="Calibri Light" w:hAnsi="Calibri Light" w:cs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 Light"/>
                      </w:rPr>
                      <m:t>g</m:t>
                    </m:r>
                  </m:sub>
                </m:sSub>
              </m:oMath>
            </m:oMathPara>
          </w:p>
        </w:tc>
      </w:tr>
      <w:tr w:rsidR="00EC1590" w:rsidRPr="00F91D6D" w14:paraId="7093BA4E" w14:textId="77777777" w:rsidTr="0068473E">
        <w:tc>
          <w:tcPr>
            <w:tcW w:w="2689" w:type="dxa"/>
          </w:tcPr>
          <w:p w14:paraId="51A90726" w14:textId="0C982E17" w:rsidR="00EC1590" w:rsidRDefault="00EC1590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peromierz LE-1</w:t>
            </w:r>
          </w:p>
        </w:tc>
        <w:tc>
          <w:tcPr>
            <w:tcW w:w="3543" w:type="dxa"/>
          </w:tcPr>
          <w:p w14:paraId="5C842939" w14:textId="44950767" w:rsidR="00EC1590" w:rsidRDefault="00EC1590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9-</w:t>
            </w:r>
            <w:r w:rsidR="00B1668F">
              <w:rPr>
                <w:rFonts w:asciiTheme="majorHAnsi" w:hAnsiTheme="majorHAnsi" w:cstheme="majorHAnsi"/>
              </w:rPr>
              <w:t>IVa1152</w:t>
            </w:r>
          </w:p>
        </w:tc>
        <w:tc>
          <w:tcPr>
            <w:tcW w:w="2835" w:type="dxa"/>
          </w:tcPr>
          <w:p w14:paraId="552E698A" w14:textId="5800E72D" w:rsidR="00EC1590" w:rsidRDefault="00636F62" w:rsidP="00DE2A79">
            <w:pPr>
              <w:jc w:val="center"/>
              <w:rPr>
                <w:rFonts w:ascii="Calibri Light" w:hAnsi="Calibri Light" w:cs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 Light"/>
                      </w:rPr>
                      <m:t>g</m:t>
                    </m:r>
                  </m:sub>
                </m:sSub>
              </m:oMath>
            </m:oMathPara>
          </w:p>
        </w:tc>
      </w:tr>
      <w:tr w:rsidR="00B1668F" w:rsidRPr="00F91D6D" w14:paraId="75057FBA" w14:textId="77777777" w:rsidTr="0068473E">
        <w:tc>
          <w:tcPr>
            <w:tcW w:w="2689" w:type="dxa"/>
          </w:tcPr>
          <w:p w14:paraId="2FE2D703" w14:textId="4E66F502" w:rsidR="00B1668F" w:rsidRDefault="00B1668F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zystor R00-1</w:t>
            </w:r>
          </w:p>
        </w:tc>
        <w:tc>
          <w:tcPr>
            <w:tcW w:w="3543" w:type="dxa"/>
          </w:tcPr>
          <w:p w14:paraId="2C5F4FF4" w14:textId="5ED2332E" w:rsidR="00B1668F" w:rsidRDefault="00B1668F" w:rsidP="00DE2A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2835" w:type="dxa"/>
          </w:tcPr>
          <w:p w14:paraId="5F8B1084" w14:textId="4C68DA7D" w:rsidR="00B1668F" w:rsidRDefault="00636F62" w:rsidP="00DE2A79">
            <w:pPr>
              <w:jc w:val="center"/>
              <w:rPr>
                <w:rFonts w:ascii="Calibri Light" w:hAnsi="Calibri Light" w:cs="Calibri Light"/>
              </w:rPr>
            </w:pPr>
            <m:oMathPara>
              <m:oMath>
                <m:r>
                  <w:rPr>
                    <w:rFonts w:ascii="Cambria Math" w:hAnsi="Cambria Math" w:cs="Calibri Light"/>
                  </w:rPr>
                  <m:t>R</m:t>
                </m:r>
              </m:oMath>
            </m:oMathPara>
          </w:p>
        </w:tc>
      </w:tr>
    </w:tbl>
    <w:p w14:paraId="4907BC26" w14:textId="128C9900" w:rsidR="00702EA7" w:rsidRDefault="00B708FE" w:rsidP="00307ABC">
      <w:pPr>
        <w:pStyle w:val="Nagwek1"/>
        <w:numPr>
          <w:ilvl w:val="0"/>
          <w:numId w:val="1"/>
        </w:numPr>
        <w:spacing w:after="160" w:line="259" w:lineRule="auto"/>
        <w:ind w:left="360"/>
        <w:rPr>
          <w:rFonts w:cstheme="majorHAnsi"/>
        </w:rPr>
      </w:pPr>
      <w:r w:rsidRPr="00457174">
        <w:rPr>
          <w:rFonts w:cstheme="majorHAnsi"/>
        </w:rPr>
        <w:lastRenderedPageBreak/>
        <w:t>Układ</w:t>
      </w:r>
      <w:r w:rsidR="002E45BA" w:rsidRPr="00457174">
        <w:rPr>
          <w:rFonts w:cstheme="majorHAnsi"/>
        </w:rPr>
        <w:t xml:space="preserve"> pomiarowy</w:t>
      </w:r>
    </w:p>
    <w:p w14:paraId="36D65477" w14:textId="57732D4D" w:rsidR="00457174" w:rsidRPr="00457174" w:rsidRDefault="00457174" w:rsidP="00457174">
      <w:pPr>
        <w:jc w:val="center"/>
      </w:pPr>
      <w:r w:rsidRPr="00457174">
        <w:rPr>
          <w:rFonts w:cstheme="majorHAnsi"/>
        </w:rPr>
        <w:drawing>
          <wp:inline distT="0" distB="0" distL="0" distR="0" wp14:anchorId="789DB52A" wp14:editId="71E7115E">
            <wp:extent cx="4257675" cy="58293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497" cy="58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B70C" w14:textId="77777777" w:rsidR="00457174" w:rsidRPr="00457174" w:rsidRDefault="00457174" w:rsidP="00457174">
      <w:pPr>
        <w:rPr>
          <w:rFonts w:eastAsiaTheme="majorEastAsia"/>
        </w:rPr>
      </w:pPr>
    </w:p>
    <w:p w14:paraId="3AEDD4E1" w14:textId="77777777" w:rsidR="004D7998" w:rsidRDefault="004D7998">
      <w:pPr>
        <w:spacing w:after="160" w:line="259" w:lineRule="auto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69C803DF" w14:textId="02100072" w:rsidR="005403E6" w:rsidRPr="00CC5717" w:rsidRDefault="00F0058A" w:rsidP="00FD2323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lastRenderedPageBreak/>
        <w:t>Tabele pomiarow</w:t>
      </w:r>
      <w:r w:rsidR="00974A5B" w:rsidRPr="00CC5717">
        <w:rPr>
          <w:rFonts w:cstheme="majorHAnsi"/>
        </w:rPr>
        <w:t>e</w:t>
      </w:r>
      <w:r w:rsidR="00987613" w:rsidRPr="00CC5717">
        <w:rPr>
          <w:rFonts w:cstheme="majorHAnsi"/>
        </w:rPr>
        <w:t xml:space="preserve"> i obliczeniowe</w:t>
      </w:r>
    </w:p>
    <w:p w14:paraId="248C6CD1" w14:textId="66760AE8" w:rsidR="00C717C3" w:rsidRDefault="00F4304A" w:rsidP="000B3985">
      <w:pPr>
        <w:pStyle w:val="Nagwek3"/>
        <w:ind w:left="-360" w:firstLine="360"/>
        <w:rPr>
          <w:rFonts w:cstheme="majorHAnsi"/>
        </w:rPr>
      </w:pPr>
      <w:r w:rsidRPr="00CC5717">
        <w:rPr>
          <w:rFonts w:cstheme="majorHAnsi"/>
        </w:rPr>
        <w:t xml:space="preserve">Tabela 1: </w:t>
      </w:r>
      <w:r w:rsidR="000B3985" w:rsidRPr="00CC5717">
        <w:rPr>
          <w:rFonts w:cstheme="majorHAnsi"/>
        </w:rPr>
        <w:t xml:space="preserve">Wyznaczanie </w:t>
      </w:r>
      <w:r w:rsidR="00D137B4">
        <w:rPr>
          <w:rFonts w:cstheme="majorHAnsi"/>
        </w:rPr>
        <w:t xml:space="preserve">charakterystyki </w:t>
      </w:r>
      <w:r w:rsidR="008802F5">
        <w:rPr>
          <w:rFonts w:cstheme="majorHAnsi"/>
        </w:rPr>
        <w:t>sterowania napędu</w:t>
      </w:r>
      <w:r w:rsidR="000B3985" w:rsidRPr="00CC5717">
        <w:rPr>
          <w:rFonts w:cstheme="majorHAnsi"/>
        </w:rPr>
        <w:t>:</w:t>
      </w:r>
    </w:p>
    <w:tbl>
      <w:tblPr>
        <w:tblW w:w="7153" w:type="dxa"/>
        <w:jc w:val="center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77"/>
        <w:gridCol w:w="1145"/>
        <w:gridCol w:w="2235"/>
      </w:tblGrid>
      <w:tr w:rsidR="00056605" w:rsidRPr="00FC2F3C" w14:paraId="02D3CD7C" w14:textId="77777777" w:rsidTr="006B3C88">
        <w:trPr>
          <w:trHeight w:val="30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1D48" w14:textId="62E7DCFD" w:rsidR="00056605" w:rsidRPr="00FC2F3C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p</w:t>
            </w:r>
            <w:r w:rsidR="006B3C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378F" w14:textId="1362C04F" w:rsidR="00056605" w:rsidRPr="00FC2F3C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812B" w14:textId="132E0A48" w:rsidR="00056605" w:rsidRPr="00FC2F3C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42E9" w14:textId="6C188778" w:rsidR="00056605" w:rsidRPr="00FC2F3C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GB" w:eastAsia="en-GB"/>
                  </w:rPr>
                  <m:t>n</m:t>
                </m:r>
              </m:oMath>
            </m:oMathPara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BAE4" w14:textId="4EDB2210" w:rsidR="00056605" w:rsidRPr="00FC2F3C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GB" w:eastAsia="en-GB"/>
                  </w:rPr>
                  <m:t>ω</m:t>
                </m:r>
              </m:oMath>
            </m:oMathPara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72ED" w14:textId="6223C9CE" w:rsidR="00056605" w:rsidRPr="00FC2F3C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Uwagi</w:t>
            </w:r>
          </w:p>
        </w:tc>
      </w:tr>
      <w:tr w:rsidR="00056605" w:rsidRPr="00FC2F3C" w14:paraId="595BA513" w14:textId="77777777" w:rsidTr="006B3C88">
        <w:trPr>
          <w:trHeight w:val="300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CA5E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3418" w14:textId="41A79F0F" w:rsidR="00056605" w:rsidRPr="00FC2F3C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[</w:t>
            </w:r>
            <w:r w:rsidRPr="00FC2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Hz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7913" w14:textId="1996C816" w:rsidR="00056605" w:rsidRPr="00FC2F3C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[</w:t>
            </w:r>
            <w:r w:rsidRPr="00FC2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8B44" w14:textId="4B374CC0" w:rsidR="00056605" w:rsidRPr="00FC2F3C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en-GB"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  <m:t>ob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  <m:t>m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A6D6" w14:textId="7AC36E2F" w:rsidR="00056605" w:rsidRPr="00FC2F3C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en-GB"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  <m:t>rad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58C1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0A7950" w14:paraId="4614AE4B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B640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81C1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3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3B09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81BD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15B7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9,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03D" w14:textId="6B46E9F0" w:rsidR="00056605" w:rsidRPr="00FC2F3C" w:rsidRDefault="000A7950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irowanie w lewo</w:t>
            </w:r>
            <w:r w:rsidR="00056605" w:rsidRPr="00FC2F3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 znak "-"</w:t>
            </w:r>
          </w:p>
        </w:tc>
      </w:tr>
      <w:tr w:rsidR="00056605" w:rsidRPr="00FC2F3C" w14:paraId="443EB72C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5016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17E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6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BE6B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EEA1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1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7592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18,4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E4F22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37B4C7B3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FB6F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B31B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9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98EA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1F19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2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F6F9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28,4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6FB8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26D62BF1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0069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8295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12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502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40DC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3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2E88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37,3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05EC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4CD13525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841D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EB8E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15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842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F776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44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61C1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46,8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F490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49FE6A3D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9799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832C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22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0306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F5E4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6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F734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69,0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7BC1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6E8317D5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78CE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5E17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30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0B46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5DFD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9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796C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94,5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FD4CA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5A27BAFB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270A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6A65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5366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6013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81A9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124,6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F22F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4194D68D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B15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BDAF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43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D686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B402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12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F0D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134,7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8F5E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1BF63530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AB0E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E4AC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46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82C1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2950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13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BE01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146,4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DDAF9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1A4B95B3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24CA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359F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CA34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FB0B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14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9C7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156,2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5DC0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0D690D50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ACBF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87B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B9B7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78C5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0EDC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,3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D9F9" w14:textId="241F9393" w:rsidR="00056605" w:rsidRPr="00FC2F3C" w:rsidRDefault="000A7950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irowanie</w:t>
            </w:r>
            <w:r w:rsidR="00056605"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w prawo, znak "+"</w:t>
            </w:r>
          </w:p>
        </w:tc>
      </w:tr>
      <w:tr w:rsidR="00056605" w:rsidRPr="00FC2F3C" w14:paraId="20CA79B1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601A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7519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FDDF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138D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E344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,3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34F6B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63A81BF5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34A0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8FE0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2EF2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C9F0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D5B9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7,5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11CBB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4BA02B0B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60AB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51B8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B719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2FF2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260A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7,3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2048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510AF5E0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2A5F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757F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243C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E8B7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82EE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,3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C51F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5A3112FA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7462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9D8E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1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7BD3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04B9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1A75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8,7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DA78A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44DEE498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EEDB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043F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9396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C452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6E09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3,5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067D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440A5D64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665F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2B77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0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47F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881F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8A4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5,3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DDB14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1DA4F9E1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7F9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12B6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CA62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CCCC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749F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5,7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A850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2FDB3EC4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E708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03E2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0B2D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B48E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AB6A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6,7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D6DA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56605" w:rsidRPr="00FC2F3C" w14:paraId="26185221" w14:textId="77777777" w:rsidTr="006B3C88">
        <w:trPr>
          <w:trHeight w:val="3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A951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02C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9A8A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9C38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BC07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F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6,2</w:t>
            </w: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2E69" w14:textId="77777777" w:rsidR="00056605" w:rsidRPr="00FC2F3C" w:rsidRDefault="00056605" w:rsidP="000A7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11FB89A2" w14:textId="77777777" w:rsidR="001E69F9" w:rsidRDefault="001E69F9" w:rsidP="00FC2F3C">
      <w:pPr>
        <w:pStyle w:val="Nagwek3"/>
        <w:rPr>
          <w:rFonts w:cstheme="majorHAnsi"/>
        </w:rPr>
      </w:pPr>
    </w:p>
    <w:p w14:paraId="667F6B8F" w14:textId="31661571" w:rsidR="00D137B4" w:rsidRPr="00CC5717" w:rsidRDefault="00D137B4" w:rsidP="00D137B4">
      <w:pPr>
        <w:pStyle w:val="Nagwek3"/>
        <w:ind w:left="-360" w:firstLine="360"/>
        <w:rPr>
          <w:rFonts w:cstheme="majorHAnsi"/>
        </w:rPr>
      </w:pPr>
      <w:r w:rsidRPr="00CC5717">
        <w:rPr>
          <w:rFonts w:cstheme="majorHAnsi"/>
        </w:rPr>
        <w:t xml:space="preserve">Tabela </w:t>
      </w:r>
      <w:r>
        <w:rPr>
          <w:rFonts w:cstheme="majorHAnsi"/>
        </w:rPr>
        <w:t>2</w:t>
      </w:r>
      <w:r w:rsidRPr="00CC5717">
        <w:rPr>
          <w:rFonts w:cstheme="majorHAnsi"/>
        </w:rPr>
        <w:t xml:space="preserve">: Wyznaczanie </w:t>
      </w:r>
      <w:r w:rsidR="008802F5">
        <w:rPr>
          <w:rFonts w:cstheme="majorHAnsi"/>
        </w:rPr>
        <w:t>charakterystyk mechanicznych</w:t>
      </w:r>
      <w:r w:rsidRPr="00CC5717">
        <w:rPr>
          <w:rFonts w:cstheme="majorHAnsi"/>
        </w:rPr>
        <w:t>: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562"/>
        <w:gridCol w:w="709"/>
        <w:gridCol w:w="581"/>
        <w:gridCol w:w="695"/>
        <w:gridCol w:w="567"/>
        <w:gridCol w:w="709"/>
        <w:gridCol w:w="709"/>
        <w:gridCol w:w="709"/>
        <w:gridCol w:w="992"/>
        <w:gridCol w:w="850"/>
        <w:gridCol w:w="964"/>
        <w:gridCol w:w="760"/>
        <w:gridCol w:w="960"/>
      </w:tblGrid>
      <w:tr w:rsidR="00056605" w:rsidRPr="00DC60DE" w14:paraId="247B6F41" w14:textId="77777777" w:rsidTr="000A7950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7BEA" w14:textId="77777777" w:rsidR="00056605" w:rsidRPr="00DC60DE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882B" w14:textId="5E5465FB" w:rsidR="00056605" w:rsidRPr="00DC60DE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8A07" w14:textId="262F3F7C" w:rsidR="00056605" w:rsidRPr="00DC60DE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EF0E" w14:textId="12F3F160" w:rsidR="00056605" w:rsidRPr="00DC60DE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D4FD" w14:textId="51698AED" w:rsidR="00056605" w:rsidRPr="00DC60DE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GB" w:eastAsia="en-GB"/>
                  </w:rPr>
                  <m:t>P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39FD" w14:textId="6C8EF73D" w:rsidR="00056605" w:rsidRPr="00DC60DE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95B" w14:textId="32B15979" w:rsidR="00056605" w:rsidRPr="00DC60DE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C59D" w14:textId="07477CDF" w:rsidR="00056605" w:rsidRPr="00DC60DE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GB" w:eastAsia="en-GB"/>
                  </w:rPr>
                  <m:t>M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B6F" w14:textId="5681FDC0" w:rsidR="00056605" w:rsidRPr="00DC60DE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GB" w:eastAsia="en-GB"/>
                  </w:rPr>
                  <m:t>n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5265" w14:textId="011A34E4" w:rsidR="00056605" w:rsidRPr="00DC60DE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GB" w:eastAsia="en-GB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1CD4" w14:textId="2E17A5F5" w:rsidR="00056605" w:rsidRPr="00DC60DE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GB" w:eastAsia="en-GB"/>
                  </w:rPr>
                  <m:t>ω</m:t>
                </m:r>
              </m:oMath>
            </m:oMathPara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BC2C" w14:textId="088D838C" w:rsidR="00056605" w:rsidRPr="00DC60DE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GB" w:eastAsia="en-GB"/>
                  </w:rPr>
                  <m:t>η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9E94" w14:textId="0E2311C8" w:rsidR="00056605" w:rsidRPr="00DC60DE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GB" w:eastAsia="en-GB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GB" w:eastAsia="en-GB"/>
                  </w:rPr>
                  <m:t>os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GB" w:eastAsia="en-GB"/>
                  </w:rPr>
                  <m:t>φ</m:t>
                </m:r>
              </m:oMath>
            </m:oMathPara>
          </w:p>
        </w:tc>
      </w:tr>
      <w:tr w:rsidR="00056605" w:rsidRPr="00DC60DE" w14:paraId="2A8AF393" w14:textId="77777777" w:rsidTr="000A7950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E223" w14:textId="77777777" w:rsidR="00056605" w:rsidRPr="00DC60DE" w:rsidRDefault="00056605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242A" w14:textId="7A48FFEC" w:rsidR="00056605" w:rsidRPr="00DC60DE" w:rsidRDefault="000A7950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[</w:t>
            </w:r>
            <w:r w:rsidR="00056605" w:rsidRPr="00DC6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Hz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5C16" w14:textId="53A217A8" w:rsidR="00056605" w:rsidRPr="00DC60DE" w:rsidRDefault="000A7950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[</w:t>
            </w:r>
            <w:r w:rsidR="00056605" w:rsidRPr="00DC6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A95C" w14:textId="1F296B42" w:rsidR="00056605" w:rsidRPr="00DC60DE" w:rsidRDefault="000A7950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[</w:t>
            </w:r>
            <w:r w:rsidR="00056605" w:rsidRPr="00DC6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0171" w14:textId="2FB0D5C0" w:rsidR="00056605" w:rsidRPr="00DC60DE" w:rsidRDefault="000A7950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[</w:t>
            </w:r>
            <w:r w:rsidR="00056605" w:rsidRPr="00DC6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3A74" w14:textId="0F1A27DF" w:rsidR="00056605" w:rsidRPr="00DC60DE" w:rsidRDefault="000A7950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[</w:t>
            </w:r>
            <w:r w:rsidR="00056605" w:rsidRPr="00DC6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73D2" w14:textId="15018519" w:rsidR="00056605" w:rsidRPr="00DC60DE" w:rsidRDefault="000A7950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[</w:t>
            </w:r>
            <w:r w:rsidR="00056605" w:rsidRPr="00DC6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1DA0" w14:textId="3828251B" w:rsidR="00056605" w:rsidRPr="00DC60DE" w:rsidRDefault="000A7950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[</w:t>
            </w:r>
            <w:r w:rsidR="00056605" w:rsidRPr="00DC6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N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0E7" w14:textId="3131B4F7" w:rsidR="00056605" w:rsidRPr="00DC60DE" w:rsidRDefault="002810ED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en-GB"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  <m:t>ob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763A" w14:textId="25463F67" w:rsidR="00056605" w:rsidRPr="00DC60DE" w:rsidRDefault="000A7950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[</w:t>
            </w:r>
            <w:r w:rsidR="00056605" w:rsidRPr="00DC6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W</w:t>
            </w:r>
            <w:r w:rsidR="002810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93C8" w14:textId="3259071F" w:rsidR="00056605" w:rsidRPr="00DC60DE" w:rsidRDefault="002810ED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en-GB"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  <m:t>d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22F0" w14:textId="5E63E305" w:rsidR="00056605" w:rsidRPr="00DC60DE" w:rsidRDefault="000A7950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[</w:t>
            </w:r>
            <w:r w:rsidR="00056605" w:rsidRPr="00DC6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55BC" w14:textId="30DE5482" w:rsidR="00056605" w:rsidRPr="00DC60DE" w:rsidRDefault="000A7950" w:rsidP="000A79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[</w:t>
            </w:r>
            <w:r w:rsidR="00056605" w:rsidRPr="00DC6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</w:tr>
      <w:tr w:rsidR="00F076C0" w:rsidRPr="00DC60DE" w14:paraId="61096BEC" w14:textId="77777777" w:rsidTr="00D72E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25FF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6813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82D5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0ECD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E1E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302C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B864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94D7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502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3C97" w14:textId="519B317D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214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706F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463D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13</w:t>
            </w:r>
          </w:p>
        </w:tc>
      </w:tr>
      <w:tr w:rsidR="00F076C0" w:rsidRPr="00DC60DE" w14:paraId="511DAE5F" w14:textId="77777777" w:rsidTr="00D72E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2DCD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EEFC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0766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A355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AE19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CAB3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2426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8799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9820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EF86" w14:textId="5BD375FD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7242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043A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EC08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23</w:t>
            </w:r>
          </w:p>
        </w:tc>
      </w:tr>
      <w:tr w:rsidR="00F076C0" w:rsidRPr="00DC60DE" w14:paraId="45283C17" w14:textId="77777777" w:rsidTr="00D72E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4694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9453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809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C99E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7CA7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769E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5ABF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38F1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2A14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168" w14:textId="085E7B21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E393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6594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BD2D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34</w:t>
            </w:r>
          </w:p>
        </w:tc>
      </w:tr>
      <w:tr w:rsidR="00F076C0" w:rsidRPr="00DC60DE" w14:paraId="3CB81725" w14:textId="77777777" w:rsidTr="00D72E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28E8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0B00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3C0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A1CB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C8CE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395C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58C9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F31C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35B7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7E54" w14:textId="299E0CE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B361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57DF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D25C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45</w:t>
            </w:r>
          </w:p>
        </w:tc>
      </w:tr>
      <w:tr w:rsidR="00F076C0" w:rsidRPr="00DC60DE" w14:paraId="1C49E7E4" w14:textId="77777777" w:rsidTr="00D72E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CCDD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4619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2B2F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9EE3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4B32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398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DFA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8EE7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2104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5BE9" w14:textId="51A788F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947F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CDEA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5490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53</w:t>
            </w:r>
          </w:p>
        </w:tc>
      </w:tr>
      <w:tr w:rsidR="00F076C0" w:rsidRPr="00DC60DE" w14:paraId="1C647190" w14:textId="77777777" w:rsidTr="00D72E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C58E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CD7A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8295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6FFC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F8EE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668A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9CCA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D75C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C680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13C9" w14:textId="28EE2D78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7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C137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2323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CC7A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58</w:t>
            </w:r>
          </w:p>
        </w:tc>
      </w:tr>
      <w:tr w:rsidR="00F076C0" w:rsidRPr="00DC60DE" w14:paraId="4DEE5598" w14:textId="77777777" w:rsidTr="00D72E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63EC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40EE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0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CF64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FC82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BE25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EA86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BA7F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6D3B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5B21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F401" w14:textId="135A8A55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DC96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65F2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CDB4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05</w:t>
            </w:r>
          </w:p>
        </w:tc>
      </w:tr>
      <w:tr w:rsidR="00F076C0" w:rsidRPr="00DC60DE" w14:paraId="19A224C6" w14:textId="77777777" w:rsidTr="00D72E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94F0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AA88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A19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70FE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86EF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B243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6CE9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05CE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7D89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D879" w14:textId="390A8914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5321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0650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DF24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10</w:t>
            </w:r>
          </w:p>
        </w:tc>
      </w:tr>
      <w:tr w:rsidR="00F076C0" w:rsidRPr="00DC60DE" w14:paraId="3D636127" w14:textId="77777777" w:rsidTr="00D72E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7859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5EA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3E50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6A16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C4E8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E379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81B5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EB0D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1397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2E5F" w14:textId="0F0C1F29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487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A4A5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3379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21</w:t>
            </w:r>
          </w:p>
        </w:tc>
      </w:tr>
      <w:tr w:rsidR="00F076C0" w:rsidRPr="00DC60DE" w14:paraId="235156C9" w14:textId="77777777" w:rsidTr="00D72E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F7DA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2224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7E8A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6E92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82DE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B7E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B0D3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78D4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1F53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A9D7" w14:textId="21485EBD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0635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0AC6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40F1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31</w:t>
            </w:r>
          </w:p>
        </w:tc>
      </w:tr>
      <w:tr w:rsidR="00F076C0" w:rsidRPr="00DC60DE" w14:paraId="1157CF1C" w14:textId="77777777" w:rsidTr="00D72E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32D1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2E94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B584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59F3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A6AE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5DE3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A7FA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0BD9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3821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41F3" w14:textId="42AD3A06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5A40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EA24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5D52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39</w:t>
            </w:r>
          </w:p>
        </w:tc>
      </w:tr>
      <w:tr w:rsidR="00F076C0" w:rsidRPr="00DC60DE" w14:paraId="6A45B423" w14:textId="77777777" w:rsidTr="00D72E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211D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3B5D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32EE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AD9F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B2CF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6E23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D457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CABF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AA1D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D684" w14:textId="7BD9ED13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EF3B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74FD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DD7B" w14:textId="77777777" w:rsidR="00F076C0" w:rsidRPr="00DC60DE" w:rsidRDefault="00F076C0" w:rsidP="00F07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C60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42</w:t>
            </w:r>
          </w:p>
        </w:tc>
      </w:tr>
    </w:tbl>
    <w:p w14:paraId="6D42B5D0" w14:textId="77777777" w:rsidR="00EC0773" w:rsidRPr="00CC5717" w:rsidRDefault="00EC0773">
      <w:pPr>
        <w:spacing w:after="160" w:line="259" w:lineRule="auto"/>
        <w:rPr>
          <w:rFonts w:asciiTheme="majorHAnsi" w:hAnsiTheme="majorHAnsi" w:cstheme="majorHAnsi"/>
        </w:rPr>
      </w:pPr>
    </w:p>
    <w:p w14:paraId="77D1C16C" w14:textId="4B44B9BF" w:rsidR="00B71529" w:rsidRPr="00CC5717" w:rsidRDefault="0069680D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CC5717">
        <w:rPr>
          <w:rFonts w:cstheme="majorHAnsi"/>
        </w:rPr>
        <w:lastRenderedPageBreak/>
        <w:t>Przykładowe obliczenia</w:t>
      </w:r>
    </w:p>
    <w:p w14:paraId="776CE036" w14:textId="2B00E9BF" w:rsidR="00C717C3" w:rsidRPr="00CC5717" w:rsidRDefault="00052082" w:rsidP="007F22B6">
      <w:pPr>
        <w:pStyle w:val="Nagwek3"/>
        <w:numPr>
          <w:ilvl w:val="0"/>
          <w:numId w:val="27"/>
        </w:numPr>
        <w:rPr>
          <w:rFonts w:cstheme="majorHAnsi"/>
        </w:rPr>
      </w:pPr>
      <w:r>
        <w:rPr>
          <w:rFonts w:cstheme="majorHAnsi"/>
        </w:rPr>
        <w:t>Przeliczanie</w:t>
      </w:r>
      <w:r w:rsidR="009B0E08">
        <w:rPr>
          <w:rFonts w:cstheme="majorHAnsi"/>
        </w:rPr>
        <w:t xml:space="preserve"> prędkości obrotowej na prędkość kątową</w:t>
      </w:r>
      <w:r>
        <w:rPr>
          <w:rFonts w:cstheme="majorHAnsi"/>
        </w:rPr>
        <w:t>:</w:t>
      </w:r>
    </w:p>
    <w:p w14:paraId="366DB19C" w14:textId="13A5E3CD" w:rsidR="007F76D1" w:rsidRPr="0030444A" w:rsidRDefault="009B0E08" w:rsidP="0030444A">
      <w:pPr>
        <w:rPr>
          <w:rFonts w:eastAsiaTheme="majorEastAsia"/>
        </w:rPr>
      </w:pPr>
      <m:oMathPara>
        <m:oMath>
          <m:r>
            <w:rPr>
              <w:rFonts w:ascii="Cambria Math" w:hAnsi="Cambria Math" w:cstheme="majorHAnsi"/>
            </w:rPr>
            <m:t>ω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2π</m:t>
              </m:r>
            </m:num>
            <m:den>
              <m:r>
                <w:rPr>
                  <w:rFonts w:ascii="Cambria Math" w:hAnsi="Cambria Math" w:cstheme="majorHAnsi"/>
                </w:rPr>
                <m:t>60</m:t>
              </m:r>
            </m:den>
          </m:f>
          <m:r>
            <w:rPr>
              <w:rFonts w:ascii="Cambria Math" w:hAnsi="Cambria Math" w:cstheme="majorHAnsi"/>
            </w:rPr>
            <m:t>⋅n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2π</m:t>
              </m:r>
            </m:num>
            <m:den>
              <m:r>
                <w:rPr>
                  <w:rFonts w:ascii="Cambria Math" w:hAnsi="Cambria Math" w:cstheme="majorHAnsi"/>
                </w:rPr>
                <m:t>60</m:t>
              </m:r>
              <m:r>
                <w:rPr>
                  <w:rFonts w:ascii="Cambria Math" w:hAnsi="Cambria Math" w:cstheme="majorHAnsi"/>
                </w:rPr>
                <m:t xml:space="preserve"> s</m:t>
              </m:r>
            </m:den>
          </m:f>
          <m:r>
            <w:rPr>
              <w:rFonts w:ascii="Cambria Math" w:hAnsi="Cambria Math" w:cstheme="majorHAnsi"/>
            </w:rPr>
            <m:t>⋅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-90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obr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min</m:t>
                  </m:r>
                </m:den>
              </m:f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  <m:r>
            <w:rPr>
              <w:rFonts w:ascii="Cambria Math" w:hAnsi="Cambria Math" w:cstheme="majorHAnsi"/>
            </w:rPr>
            <m:t>=-9,4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rad</m:t>
              </m:r>
            </m:num>
            <m:den>
              <m:r>
                <w:rPr>
                  <w:rFonts w:ascii="Cambria Math" w:hAnsi="Cambria Math" w:cstheme="majorHAnsi"/>
                </w:rPr>
                <m:t>s</m:t>
              </m:r>
            </m:den>
          </m:f>
        </m:oMath>
      </m:oMathPara>
    </w:p>
    <w:p w14:paraId="2793228D" w14:textId="64BC7068" w:rsidR="0030444A" w:rsidRDefault="00731167" w:rsidP="00E633D2">
      <w:pPr>
        <w:pStyle w:val="Nagwek3"/>
        <w:numPr>
          <w:ilvl w:val="0"/>
          <w:numId w:val="27"/>
        </w:numPr>
      </w:pPr>
      <w:r>
        <w:t>Sprawność układu</w:t>
      </w:r>
      <w:r w:rsidR="00F23B46">
        <w:t xml:space="preserve"> napędowego:</w:t>
      </w:r>
    </w:p>
    <w:p w14:paraId="4FE9DE73" w14:textId="30AF9E76" w:rsidR="0030444A" w:rsidRPr="00E633D2" w:rsidRDefault="00D876BB" w:rsidP="0030444A">
      <w:pPr>
        <w:ind w:left="360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η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Mω</m:t>
              </m:r>
            </m:num>
            <m:den>
              <m:r>
                <w:rPr>
                  <w:rFonts w:ascii="Cambria Math" w:eastAsiaTheme="majorEastAsia" w:hAnsi="Cambria Math"/>
                </w:rPr>
                <m:t>3P</m:t>
              </m:r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,6Nm</m:t>
              </m:r>
              <m:r>
                <w:rPr>
                  <w:rFonts w:ascii="Cambria Math" w:eastAsiaTheme="majorEastAsia" w:hAnsi="Cambria Math"/>
                </w:rPr>
                <m:t>⋅155,6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rad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eastAsiaTheme="majorEastAsia" w:hAnsi="Cambria Math"/>
                </w:rPr>
                <m:t>3⋅240W</m:t>
              </m:r>
            </m:den>
          </m:f>
          <m:r>
            <w:rPr>
              <w:rFonts w:ascii="Cambria Math" w:eastAsiaTheme="majorEastAsia" w:hAnsi="Cambria Math"/>
            </w:rPr>
            <m:t>=0,35</m:t>
          </m:r>
        </m:oMath>
      </m:oMathPara>
    </w:p>
    <w:p w14:paraId="2C095BDD" w14:textId="41D50485" w:rsidR="00E633D2" w:rsidRDefault="00D20CF1" w:rsidP="00801706">
      <w:pPr>
        <w:pStyle w:val="Nagwek3"/>
        <w:numPr>
          <w:ilvl w:val="0"/>
          <w:numId w:val="27"/>
        </w:numPr>
      </w:pPr>
      <w:r>
        <w:t>Współczynnik mocy silnika</w:t>
      </w:r>
      <w:r w:rsidR="00542ACE">
        <w:t>:</w:t>
      </w:r>
    </w:p>
    <w:p w14:paraId="4F8AE7D3" w14:textId="4F606023" w:rsidR="00542ACE" w:rsidRPr="00B93E32" w:rsidRDefault="00D20CF1" w:rsidP="00542ACE">
      <w:pPr>
        <w:pStyle w:val="Akapitzlis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cosφ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Mω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ajorEastAsia" w:hAnsi="Cambria Math"/>
                    </w:rPr>
                    <m:t>⋅</m:t>
                  </m:r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,6 Nm⋅155,6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rad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  <m:r>
                <w:rPr>
                  <w:rFonts w:ascii="Cambria Math" w:eastAsiaTheme="majorEastAsia" w:hAnsi="Cambria Math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ajorEastAsia" w:hAnsi="Cambria Math"/>
                </w:rPr>
                <m:t>⋅</m:t>
              </m:r>
              <m:r>
                <w:rPr>
                  <w:rFonts w:ascii="Cambria Math" w:eastAsiaTheme="majorEastAsia" w:hAnsi="Cambria Math"/>
                </w:rPr>
                <m:t>415V⋅</m:t>
              </m:r>
              <m:r>
                <w:rPr>
                  <w:rFonts w:ascii="Cambria Math" w:eastAsiaTheme="majorEastAsia" w:hAnsi="Cambria Math"/>
                </w:rPr>
                <m:t>2,6A</m:t>
              </m:r>
            </m:den>
          </m:f>
          <m:r>
            <w:rPr>
              <w:rFonts w:ascii="Cambria Math" w:eastAsiaTheme="majorEastAsia" w:hAnsi="Cambria Math"/>
            </w:rPr>
            <m:t>=0,13</m:t>
          </m:r>
        </m:oMath>
      </m:oMathPara>
    </w:p>
    <w:p w14:paraId="1C06B235" w14:textId="678A8654" w:rsidR="00462F2D" w:rsidRPr="00DA489B" w:rsidRDefault="00746E99" w:rsidP="00E77896">
      <w:pPr>
        <w:pStyle w:val="Nagwek1"/>
        <w:numPr>
          <w:ilvl w:val="0"/>
          <w:numId w:val="1"/>
        </w:numPr>
        <w:ind w:left="426" w:hanging="426"/>
      </w:pPr>
      <w:r w:rsidRPr="00CC5717">
        <w:t>Charakterystyki</w:t>
      </w:r>
    </w:p>
    <w:p w14:paraId="60F9904E" w14:textId="0F460B6F" w:rsidR="00C86310" w:rsidRDefault="007C4351" w:rsidP="009E5136">
      <w:pPr>
        <w:pStyle w:val="Nagwek3"/>
        <w:rPr>
          <w:rFonts w:cstheme="majorHAnsi"/>
        </w:rPr>
      </w:pPr>
      <w:r w:rsidRPr="00CC5717">
        <w:rPr>
          <w:rFonts w:cstheme="majorHAnsi"/>
        </w:rPr>
        <w:t>Wykres 1:</w:t>
      </w:r>
      <w:r w:rsidR="00790DB4" w:rsidRPr="00CC5717">
        <w:rPr>
          <w:rFonts w:cstheme="majorHAnsi"/>
        </w:rPr>
        <w:t xml:space="preserve"> </w:t>
      </w:r>
      <w:r w:rsidR="009E5136">
        <w:rPr>
          <w:rFonts w:cstheme="majorHAnsi"/>
        </w:rPr>
        <w:t xml:space="preserve">Charakterystyka </w:t>
      </w:r>
      <w:r w:rsidR="0007565B">
        <w:rPr>
          <w:rFonts w:cstheme="majorHAnsi"/>
        </w:rPr>
        <w:t>sterowania</w:t>
      </w:r>
      <w:r w:rsidR="0035256D">
        <w:rPr>
          <w:rFonts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  <m:r>
          <w:rPr>
            <w:rFonts w:ascii="Cambria Math" w:hAnsi="Cambria Math" w:cstheme="majorHAnsi"/>
          </w:rPr>
          <m:t>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f</m:t>
            </m:r>
          </m:e>
        </m:d>
      </m:oMath>
    </w:p>
    <w:p w14:paraId="0D314F8F" w14:textId="77777777" w:rsidR="00A1280E" w:rsidRPr="00A1280E" w:rsidRDefault="00A1280E" w:rsidP="00A1280E"/>
    <w:p w14:paraId="257640BC" w14:textId="565F3258" w:rsidR="001955E8" w:rsidRPr="001955E8" w:rsidRDefault="00127FD2" w:rsidP="001955E8">
      <w:r>
        <w:rPr>
          <w:noProof/>
        </w:rPr>
        <w:drawing>
          <wp:inline distT="0" distB="0" distL="0" distR="0" wp14:anchorId="1D1B396E" wp14:editId="5DB5528E">
            <wp:extent cx="5719445" cy="2452370"/>
            <wp:effectExtent l="0" t="0" r="14605" b="508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E657367C-2B2C-44BD-904F-CA9C32E69A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12A908" w14:textId="1F1FB3C9" w:rsidR="00D96F08" w:rsidRPr="00D96F08" w:rsidRDefault="00D96F08" w:rsidP="00D96F08"/>
    <w:p w14:paraId="414DDA24" w14:textId="3B7453A6" w:rsidR="009E5136" w:rsidRDefault="009E5136" w:rsidP="009E5136">
      <w:pPr>
        <w:pStyle w:val="Nagwek3"/>
        <w:ind w:left="-360" w:firstLine="360"/>
        <w:rPr>
          <w:rFonts w:cstheme="majorHAnsi"/>
        </w:rPr>
      </w:pPr>
      <w:r>
        <w:rPr>
          <w:rFonts w:cstheme="majorHAnsi"/>
        </w:rPr>
        <w:t>Wykres</w:t>
      </w:r>
      <w:r w:rsidRPr="00CC5717">
        <w:rPr>
          <w:rFonts w:cstheme="majorHAnsi"/>
        </w:rPr>
        <w:t xml:space="preserve"> </w:t>
      </w:r>
      <w:r>
        <w:rPr>
          <w:rFonts w:cstheme="majorHAnsi"/>
        </w:rPr>
        <w:t>2</w:t>
      </w:r>
      <w:r w:rsidRPr="00CC5717">
        <w:rPr>
          <w:rFonts w:cstheme="majorHAnsi"/>
        </w:rPr>
        <w:t xml:space="preserve">: </w:t>
      </w:r>
      <w:r>
        <w:rPr>
          <w:rFonts w:cstheme="majorHAnsi"/>
        </w:rPr>
        <w:t xml:space="preserve">Charakterystyka </w:t>
      </w:r>
      <w:r w:rsidR="001955E8">
        <w:rPr>
          <w:rFonts w:cstheme="majorHAnsi"/>
        </w:rPr>
        <w:t>sterowania</w:t>
      </w:r>
      <w:r w:rsidR="00266565">
        <w:rPr>
          <w:rFonts w:cstheme="majorHAnsi"/>
        </w:rPr>
        <w:t xml:space="preserve"> </w:t>
      </w:r>
      <m:oMath>
        <m:r>
          <w:rPr>
            <w:rFonts w:ascii="Cambria Math" w:hAnsi="Cambria Math" w:cstheme="majorHAnsi"/>
          </w:rPr>
          <m:t>n=f(f)</m:t>
        </m:r>
      </m:oMath>
    </w:p>
    <w:p w14:paraId="78B9D155" w14:textId="77777777" w:rsidR="00FE3FC2" w:rsidRPr="00FE3FC2" w:rsidRDefault="00FE3FC2" w:rsidP="00FE3FC2"/>
    <w:p w14:paraId="00A684EC" w14:textId="35088A9C" w:rsidR="00A1280E" w:rsidRPr="00A1280E" w:rsidRDefault="00FE3FC2" w:rsidP="00A1280E">
      <w:r>
        <w:rPr>
          <w:noProof/>
        </w:rPr>
        <w:drawing>
          <wp:inline distT="0" distB="0" distL="0" distR="0" wp14:anchorId="23BA4C67" wp14:editId="6D8BDE87">
            <wp:extent cx="5719445" cy="2633345"/>
            <wp:effectExtent l="0" t="0" r="14605" b="14605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C3567303-98BD-4615-ACAB-D6754AFFA9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5A2DC0" w14:textId="33E031D5" w:rsidR="001B24E8" w:rsidRDefault="001B24E8" w:rsidP="001B24E8"/>
    <w:p w14:paraId="46CD5040" w14:textId="77777777" w:rsidR="00266565" w:rsidRPr="001B24E8" w:rsidRDefault="00266565" w:rsidP="001B24E8"/>
    <w:p w14:paraId="0B61A132" w14:textId="0EF0788E" w:rsidR="009E5136" w:rsidRDefault="009E5136" w:rsidP="009E5136">
      <w:pPr>
        <w:pStyle w:val="Nagwek3"/>
        <w:ind w:left="-360" w:firstLine="360"/>
        <w:rPr>
          <w:rFonts w:cstheme="majorHAnsi"/>
        </w:rPr>
      </w:pPr>
      <w:r>
        <w:rPr>
          <w:rFonts w:cstheme="majorHAnsi"/>
        </w:rPr>
        <w:t>Wykres</w:t>
      </w:r>
      <w:r w:rsidRPr="00CC5717">
        <w:rPr>
          <w:rFonts w:cstheme="majorHAnsi"/>
        </w:rPr>
        <w:t xml:space="preserve"> </w:t>
      </w:r>
      <w:r>
        <w:rPr>
          <w:rFonts w:cstheme="majorHAnsi"/>
        </w:rPr>
        <w:t>3</w:t>
      </w:r>
      <w:r w:rsidRPr="00CC5717">
        <w:rPr>
          <w:rFonts w:cstheme="majorHAnsi"/>
        </w:rPr>
        <w:t xml:space="preserve">: </w:t>
      </w:r>
      <w:r>
        <w:rPr>
          <w:rFonts w:cstheme="majorHAnsi"/>
        </w:rPr>
        <w:t xml:space="preserve">Charakterystyka </w:t>
      </w:r>
      <w:r w:rsidR="001955E8">
        <w:rPr>
          <w:rFonts w:cstheme="majorHAnsi"/>
        </w:rPr>
        <w:t>mechaniczna</w:t>
      </w:r>
      <w:r w:rsidR="00266565">
        <w:rPr>
          <w:rFonts w:cstheme="majorHAnsi"/>
        </w:rPr>
        <w:t xml:space="preserve"> </w:t>
      </w:r>
      <m:oMath>
        <m:r>
          <w:rPr>
            <w:rFonts w:ascii="Cambria Math" w:hAnsi="Cambria Math" w:cstheme="majorHAnsi"/>
          </w:rPr>
          <m:t>n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M</m:t>
            </m:r>
          </m:e>
        </m:d>
      </m:oMath>
    </w:p>
    <w:p w14:paraId="3A4D86B3" w14:textId="77777777" w:rsidR="00A1280E" w:rsidRPr="00A1280E" w:rsidRDefault="00A1280E" w:rsidP="00A1280E"/>
    <w:p w14:paraId="75DC382E" w14:textId="58CD6954" w:rsidR="00B44ADE" w:rsidRPr="00B44ADE" w:rsidRDefault="00DB11F7" w:rsidP="00B44ADE">
      <w:r>
        <w:rPr>
          <w:noProof/>
        </w:rPr>
        <w:drawing>
          <wp:inline distT="0" distB="0" distL="0" distR="0" wp14:anchorId="5B4EA90F" wp14:editId="00760C68">
            <wp:extent cx="5719445" cy="3185795"/>
            <wp:effectExtent l="0" t="0" r="14605" b="1460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32B4A0DA-1743-441B-BD39-EB6D27C68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69FC2C" w14:textId="3A491EC6" w:rsidR="00266565" w:rsidRPr="00266565" w:rsidRDefault="00266565" w:rsidP="00266565"/>
    <w:p w14:paraId="4AA614FC" w14:textId="3B73E57C" w:rsidR="00A1280E" w:rsidRDefault="009E5136" w:rsidP="00A1280E">
      <w:pPr>
        <w:pStyle w:val="Nagwek3"/>
        <w:ind w:left="-360" w:firstLine="360"/>
        <w:rPr>
          <w:rFonts w:cstheme="majorHAnsi"/>
        </w:rPr>
      </w:pPr>
      <w:r>
        <w:rPr>
          <w:rFonts w:cstheme="majorHAnsi"/>
        </w:rPr>
        <w:t>Wykres</w:t>
      </w:r>
      <w:r w:rsidRPr="00CC5717">
        <w:rPr>
          <w:rFonts w:cstheme="majorHAnsi"/>
        </w:rPr>
        <w:t xml:space="preserve"> </w:t>
      </w:r>
      <w:r>
        <w:rPr>
          <w:rFonts w:cstheme="majorHAnsi"/>
        </w:rPr>
        <w:t>4</w:t>
      </w:r>
      <w:r w:rsidRPr="00CC5717">
        <w:rPr>
          <w:rFonts w:cstheme="majorHAnsi"/>
        </w:rPr>
        <w:t xml:space="preserve">: </w:t>
      </w:r>
      <w:r>
        <w:rPr>
          <w:rFonts w:cstheme="majorHAnsi"/>
        </w:rPr>
        <w:t xml:space="preserve">Charakterystyka </w:t>
      </w:r>
      <w:r w:rsidR="00FE7B66">
        <w:rPr>
          <w:rFonts w:cstheme="majorHAnsi"/>
        </w:rPr>
        <w:t>mechaniczna</w:t>
      </w:r>
      <w:r w:rsidR="00266565">
        <w:rPr>
          <w:rFonts w:cstheme="majorHAnsi"/>
        </w:rPr>
        <w:t xml:space="preserve"> </w:t>
      </w:r>
      <m:oMath>
        <m:r>
          <w:rPr>
            <w:rFonts w:ascii="Cambria Math" w:hAnsi="Cambria Math" w:cstheme="majorHAnsi"/>
          </w:rPr>
          <m:t>η=f(M)</m:t>
        </m:r>
      </m:oMath>
    </w:p>
    <w:p w14:paraId="68379372" w14:textId="77777777" w:rsidR="00A1280E" w:rsidRPr="00A1280E" w:rsidRDefault="00A1280E" w:rsidP="00A1280E"/>
    <w:p w14:paraId="7D1B7589" w14:textId="1786A7F0" w:rsidR="00266565" w:rsidRDefault="000B270C" w:rsidP="00266565">
      <w:r>
        <w:rPr>
          <w:noProof/>
        </w:rPr>
        <w:drawing>
          <wp:inline distT="0" distB="0" distL="0" distR="0" wp14:anchorId="23E55E6F" wp14:editId="4DF919CE">
            <wp:extent cx="5719445" cy="3195320"/>
            <wp:effectExtent l="0" t="0" r="14605" b="508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D6F5E05C-4C1B-4FF8-8B7B-24D263C8B5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AE729F" w14:textId="77777777" w:rsidR="00266565" w:rsidRPr="00266565" w:rsidRDefault="00266565" w:rsidP="00266565"/>
    <w:p w14:paraId="657BB94E" w14:textId="77777777" w:rsidR="00A1280E" w:rsidRDefault="00A1280E">
      <w:pPr>
        <w:spacing w:after="160" w:line="259" w:lineRule="auto"/>
        <w:rPr>
          <w:rFonts w:asciiTheme="majorHAnsi" w:eastAsiaTheme="majorEastAsia" w:hAnsiTheme="majorHAnsi" w:cstheme="majorHAnsi"/>
          <w:color w:val="1F3763" w:themeColor="accent1" w:themeShade="7F"/>
        </w:rPr>
      </w:pPr>
      <w:r>
        <w:rPr>
          <w:rFonts w:cstheme="majorHAnsi"/>
        </w:rPr>
        <w:br w:type="page"/>
      </w:r>
    </w:p>
    <w:p w14:paraId="18000B4F" w14:textId="1C2C2B09" w:rsidR="009E5136" w:rsidRDefault="009E5136" w:rsidP="009E5136">
      <w:pPr>
        <w:pStyle w:val="Nagwek3"/>
        <w:ind w:left="-360" w:firstLine="360"/>
        <w:rPr>
          <w:rFonts w:cstheme="majorHAnsi"/>
        </w:rPr>
      </w:pPr>
      <w:r>
        <w:rPr>
          <w:rFonts w:cstheme="majorHAnsi"/>
        </w:rPr>
        <w:lastRenderedPageBreak/>
        <w:t>Wykres</w:t>
      </w:r>
      <w:r w:rsidRPr="00CC5717">
        <w:rPr>
          <w:rFonts w:cstheme="majorHAnsi"/>
        </w:rPr>
        <w:t xml:space="preserve"> </w:t>
      </w:r>
      <w:r>
        <w:rPr>
          <w:rFonts w:cstheme="majorHAnsi"/>
        </w:rPr>
        <w:t>5</w:t>
      </w:r>
      <w:r w:rsidRPr="00CC5717">
        <w:rPr>
          <w:rFonts w:cstheme="majorHAnsi"/>
        </w:rPr>
        <w:t xml:space="preserve">: </w:t>
      </w:r>
      <w:r>
        <w:rPr>
          <w:rFonts w:cstheme="majorHAnsi"/>
        </w:rPr>
        <w:t>Charakterystyk</w:t>
      </w:r>
      <w:r w:rsidR="00FE7B66">
        <w:rPr>
          <w:rFonts w:cstheme="majorHAnsi"/>
        </w:rPr>
        <w:t>a mechaniczna</w:t>
      </w:r>
      <w:r w:rsidR="00B44ADE">
        <w:rPr>
          <w:rFonts w:cstheme="majorHAnsi"/>
        </w:rPr>
        <w:t xml:space="preserve"> </w:t>
      </w:r>
      <m:oMath>
        <m:r>
          <w:rPr>
            <w:rFonts w:ascii="Cambria Math" w:hAnsi="Cambria Math" w:cstheme="majorHAnsi"/>
          </w:rPr>
          <m:t>cosφ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M</m:t>
            </m:r>
          </m:e>
        </m:d>
      </m:oMath>
    </w:p>
    <w:p w14:paraId="72400340" w14:textId="77777777" w:rsidR="00A1280E" w:rsidRPr="00A1280E" w:rsidRDefault="00A1280E" w:rsidP="00A1280E"/>
    <w:p w14:paraId="208DA6DC" w14:textId="4D41EBAA" w:rsidR="00D96F08" w:rsidRPr="00D96F08" w:rsidRDefault="000B270C" w:rsidP="00D96F08">
      <w:r>
        <w:rPr>
          <w:noProof/>
        </w:rPr>
        <w:drawing>
          <wp:inline distT="0" distB="0" distL="0" distR="0" wp14:anchorId="74FAC9F9" wp14:editId="31A70BC1">
            <wp:extent cx="5719445" cy="3071495"/>
            <wp:effectExtent l="0" t="0" r="14605" b="14605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1AF8633E-9702-408E-BAE5-34D2F4560F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BF85BD" w14:textId="75A7B019" w:rsidR="00F4304A" w:rsidRPr="00CC5717" w:rsidRDefault="00F4304A" w:rsidP="004170D1">
      <w:pPr>
        <w:rPr>
          <w:rFonts w:asciiTheme="majorHAnsi" w:hAnsiTheme="majorHAnsi" w:cstheme="majorHAnsi"/>
        </w:rPr>
      </w:pPr>
    </w:p>
    <w:p w14:paraId="6F3A19E7" w14:textId="4AD1EA0F" w:rsidR="000364C2" w:rsidRPr="00CC5717" w:rsidRDefault="00BF2B3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CC5717">
        <w:rPr>
          <w:rFonts w:cstheme="majorHAnsi"/>
        </w:rPr>
        <w:t>Uwagi i w</w:t>
      </w:r>
      <w:r w:rsidR="000364C2" w:rsidRPr="00CC5717">
        <w:rPr>
          <w:rFonts w:cstheme="majorHAnsi"/>
        </w:rPr>
        <w:t>nioski</w:t>
      </w:r>
    </w:p>
    <w:p w14:paraId="005B7BC4" w14:textId="77777777" w:rsidR="00C718DE" w:rsidRDefault="004D7998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czas ćwiczenia zbadano wpływ zmiany częstotliwości na charakterystyki pracy silnika indukcyjnego</w:t>
      </w:r>
      <w:r w:rsidR="006F1183">
        <w:rPr>
          <w:rFonts w:asciiTheme="majorHAnsi" w:hAnsiTheme="majorHAnsi" w:cstheme="majorHAnsi"/>
        </w:rPr>
        <w:t>, analizując przy tym wady i zalety takiego rozwiązania.</w:t>
      </w:r>
    </w:p>
    <w:p w14:paraId="1A6FEC1D" w14:textId="6CFAF23E" w:rsidR="003249D3" w:rsidRDefault="00BD1116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 charakterystyk sterowania wynika, że z</w:t>
      </w:r>
      <w:r w:rsidR="000730F0">
        <w:rPr>
          <w:rFonts w:asciiTheme="majorHAnsi" w:hAnsiTheme="majorHAnsi" w:cstheme="majorHAnsi"/>
        </w:rPr>
        <w:t>miany częstotliwości wpływają na pracę silnika w sposób</w:t>
      </w:r>
      <w:r w:rsidR="00372266">
        <w:rPr>
          <w:rFonts w:asciiTheme="majorHAnsi" w:hAnsiTheme="majorHAnsi" w:cstheme="majorHAnsi"/>
        </w:rPr>
        <w:t xml:space="preserve"> praktycznie idealny, niezależnie od kierunku wirowania</w:t>
      </w:r>
      <w:r w:rsidR="000730F0">
        <w:rPr>
          <w:rFonts w:asciiTheme="majorHAnsi" w:hAnsiTheme="majorHAnsi" w:cstheme="majorHAnsi"/>
        </w:rPr>
        <w:t xml:space="preserve">. </w:t>
      </w:r>
      <w:r w:rsidR="003F326B">
        <w:rPr>
          <w:rFonts w:asciiTheme="majorHAnsi" w:hAnsiTheme="majorHAnsi" w:cstheme="majorHAnsi"/>
        </w:rPr>
        <w:t xml:space="preserve">Warto przy tym zauważyć, że charakterystyka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  <m:r>
          <w:rPr>
            <w:rFonts w:ascii="Cambria Math" w:hAnsi="Cambria Math" w:cstheme="majorHAnsi"/>
          </w:rPr>
          <m:t>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f</m:t>
            </m:r>
          </m:e>
        </m:d>
      </m:oMath>
      <w:r w:rsidR="003F326B">
        <w:rPr>
          <w:rFonts w:asciiTheme="majorHAnsi" w:hAnsiTheme="majorHAnsi" w:cstheme="majorHAnsi"/>
        </w:rPr>
        <w:t xml:space="preserve"> jest w mniejszym stopniu zbliżona do liniowej, niż w przykładach podanych w skrypcie. </w:t>
      </w:r>
      <w:r w:rsidR="00696751">
        <w:rPr>
          <w:rFonts w:asciiTheme="majorHAnsi" w:hAnsiTheme="majorHAnsi" w:cstheme="majorHAnsi"/>
        </w:rPr>
        <w:t xml:space="preserve">Może to wynikać z kilku rzeczy, m.in.: </w:t>
      </w:r>
      <w:r w:rsidR="006D6213">
        <w:rPr>
          <w:rFonts w:asciiTheme="majorHAnsi" w:hAnsiTheme="majorHAnsi" w:cstheme="majorHAnsi"/>
        </w:rPr>
        <w:t>wpływu rezystancji na wyniki pomiarów przy niższych częstotliwościach,</w:t>
      </w:r>
      <w:r w:rsidR="00722A84">
        <w:rPr>
          <w:rFonts w:asciiTheme="majorHAnsi" w:hAnsiTheme="majorHAnsi" w:cstheme="majorHAnsi"/>
        </w:rPr>
        <w:t xml:space="preserve"> specyfiki zastosowanego falownika lub niepewności pomiarowej.</w:t>
      </w:r>
      <w:r w:rsidR="00331FB5">
        <w:rPr>
          <w:rFonts w:asciiTheme="majorHAnsi" w:hAnsiTheme="majorHAnsi" w:cstheme="majorHAnsi"/>
        </w:rPr>
        <w:t xml:space="preserve"> </w:t>
      </w:r>
    </w:p>
    <w:p w14:paraId="49555B49" w14:textId="5360179C" w:rsidR="00331FB5" w:rsidRDefault="000A600C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arakterystyka </w:t>
      </w:r>
      <m:oMath>
        <m:r>
          <w:rPr>
            <w:rFonts w:ascii="Cambria Math" w:hAnsi="Cambria Math" w:cstheme="majorHAnsi"/>
          </w:rPr>
          <m:t>n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f</m:t>
            </m:r>
          </m:e>
        </m:d>
      </m:oMath>
      <w:r>
        <w:rPr>
          <w:rFonts w:asciiTheme="majorHAnsi" w:hAnsiTheme="majorHAnsi" w:cstheme="majorHAnsi"/>
        </w:rPr>
        <w:t xml:space="preserve"> wskazuje jasno, że zależność prędkości obrotowej od częstotliwości napięcia zasilającego ma charakter liniowy.</w:t>
      </w:r>
      <w:r w:rsidR="00950FD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</w:p>
    <w:p w14:paraId="03A7C7D4" w14:textId="77777777" w:rsidR="00725C5C" w:rsidRDefault="00722A84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czas wyznaczania charakterystyki mechanicznej silnik pracował w zakresie pracy stabilnej, w związku z czym otrzymano dwie linie zbliżone do prostych.</w:t>
      </w:r>
      <w:r w:rsidR="00975DF8">
        <w:rPr>
          <w:rFonts w:asciiTheme="majorHAnsi" w:hAnsiTheme="majorHAnsi" w:cstheme="majorHAnsi"/>
        </w:rPr>
        <w:t xml:space="preserve"> Porównując charakterystyki przy 30Hz i 50Hz można łatwo zauważyć, jak zmienia się </w:t>
      </w:r>
      <w:r w:rsidR="001E2510">
        <w:rPr>
          <w:rFonts w:asciiTheme="majorHAnsi" w:hAnsiTheme="majorHAnsi" w:cstheme="majorHAnsi"/>
        </w:rPr>
        <w:t xml:space="preserve">poślizg krytyczny badanego silnika wraz ze zmianami </w:t>
      </w:r>
      <w:r w:rsidR="00725C5C">
        <w:rPr>
          <w:rFonts w:asciiTheme="majorHAnsi" w:hAnsiTheme="majorHAnsi" w:cstheme="majorHAnsi"/>
        </w:rPr>
        <w:t>częstotliwości napięcia zasilającego.</w:t>
      </w:r>
    </w:p>
    <w:p w14:paraId="2876A04D" w14:textId="00D66CB8" w:rsidR="00722A84" w:rsidRDefault="00725C5C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arakterystyka mechaniczna </w:t>
      </w:r>
      <m:oMath>
        <m:r>
          <w:rPr>
            <w:rFonts w:ascii="Cambria Math" w:hAnsi="Cambria Math" w:cstheme="majorHAnsi"/>
          </w:rPr>
          <m:t>η=f(M)</m:t>
        </m:r>
      </m:oMath>
      <w:r>
        <w:rPr>
          <w:rFonts w:asciiTheme="majorHAnsi" w:hAnsiTheme="majorHAnsi" w:cstheme="majorHAnsi"/>
        </w:rPr>
        <w:t xml:space="preserve"> pokazuje, że </w:t>
      </w:r>
      <w:r w:rsidR="00BA3E3D">
        <w:rPr>
          <w:rFonts w:asciiTheme="majorHAnsi" w:hAnsiTheme="majorHAnsi" w:cstheme="majorHAnsi"/>
        </w:rPr>
        <w:t>układ napędowy</w:t>
      </w:r>
      <w:r>
        <w:rPr>
          <w:rFonts w:asciiTheme="majorHAnsi" w:hAnsiTheme="majorHAnsi" w:cstheme="majorHAnsi"/>
        </w:rPr>
        <w:t xml:space="preserve"> podczas pracy przy napięciu </w:t>
      </w:r>
      <w:r w:rsidR="00BA3E3D">
        <w:rPr>
          <w:rFonts w:asciiTheme="majorHAnsi" w:hAnsiTheme="majorHAnsi" w:cstheme="majorHAnsi"/>
        </w:rPr>
        <w:t>o częstotliwości niższej niż znamionowa pracuje z mniejszą sprawnością</w:t>
      </w:r>
      <w:r w:rsidR="002F3F30">
        <w:rPr>
          <w:rFonts w:asciiTheme="majorHAnsi" w:hAnsiTheme="majorHAnsi" w:cstheme="majorHAnsi"/>
        </w:rPr>
        <w:t xml:space="preserve">. </w:t>
      </w:r>
      <w:r w:rsidR="00625F72">
        <w:rPr>
          <w:rFonts w:asciiTheme="majorHAnsi" w:hAnsiTheme="majorHAnsi" w:cstheme="majorHAnsi"/>
        </w:rPr>
        <w:t xml:space="preserve">Na tej podstawie można zakładać, że </w:t>
      </w:r>
      <w:r w:rsidR="004A19FA">
        <w:rPr>
          <w:rFonts w:asciiTheme="majorHAnsi" w:hAnsiTheme="majorHAnsi" w:cstheme="majorHAnsi"/>
        </w:rPr>
        <w:t xml:space="preserve">badany silnik indukcyjny </w:t>
      </w:r>
      <w:r w:rsidR="00524EBC">
        <w:rPr>
          <w:rFonts w:asciiTheme="majorHAnsi" w:hAnsiTheme="majorHAnsi" w:cstheme="majorHAnsi"/>
        </w:rPr>
        <w:t>największą sprawność osiąga przy częstotliwości znamionowej.</w:t>
      </w:r>
    </w:p>
    <w:p w14:paraId="46213323" w14:textId="49419181" w:rsidR="00524EBC" w:rsidRPr="00CC5717" w:rsidRDefault="00524EBC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az ze zmniejszeniem się </w:t>
      </w:r>
      <w:r w:rsidR="00AF0546">
        <w:rPr>
          <w:rFonts w:asciiTheme="majorHAnsi" w:hAnsiTheme="majorHAnsi" w:cstheme="majorHAnsi"/>
        </w:rPr>
        <w:t xml:space="preserve">częstotliwości napięcia zasilającego, zmniejsza się również współczynnik mocy </w:t>
      </w:r>
      <m:oMath>
        <m:r>
          <w:rPr>
            <w:rFonts w:ascii="Cambria Math" w:hAnsi="Cambria Math" w:cstheme="majorHAnsi"/>
          </w:rPr>
          <m:t>cosφ</m:t>
        </m:r>
      </m:oMath>
      <w:r w:rsidR="00AF0546">
        <w:rPr>
          <w:rFonts w:asciiTheme="majorHAnsi" w:hAnsiTheme="majorHAnsi" w:cstheme="majorHAnsi"/>
        </w:rPr>
        <w:t xml:space="preserve"> silnika.</w:t>
      </w:r>
      <w:r w:rsidR="00A14254">
        <w:rPr>
          <w:rFonts w:asciiTheme="majorHAnsi" w:hAnsiTheme="majorHAnsi" w:cstheme="majorHAnsi"/>
        </w:rPr>
        <w:t xml:space="preserve"> </w:t>
      </w:r>
      <w:r w:rsidR="00AB4D1A">
        <w:rPr>
          <w:rFonts w:asciiTheme="majorHAnsi" w:hAnsiTheme="majorHAnsi" w:cstheme="majorHAnsi"/>
        </w:rPr>
        <w:t>Może to wynikać z faktu, że wartość napięcia zasilającego</w:t>
      </w:r>
      <w:r w:rsidR="00D31948">
        <w:rPr>
          <w:rFonts w:asciiTheme="majorHAnsi" w:hAnsiTheme="majorHAnsi" w:cstheme="majorHAnsi"/>
        </w:rPr>
        <w:t xml:space="preserve"> pozostaje niezmieniona, więc rośnie strumień magnetyczny w silniku, w związku z czym – po uwzględnieniu pętli histerezy rdzenia </w:t>
      </w:r>
      <w:r w:rsidR="002A586C">
        <w:rPr>
          <w:rFonts w:asciiTheme="majorHAnsi" w:hAnsiTheme="majorHAnsi" w:cstheme="majorHAnsi"/>
        </w:rPr>
        <w:t>–</w:t>
      </w:r>
      <w:r w:rsidR="00D31948">
        <w:rPr>
          <w:rFonts w:asciiTheme="majorHAnsi" w:hAnsiTheme="majorHAnsi" w:cstheme="majorHAnsi"/>
        </w:rPr>
        <w:t xml:space="preserve"> </w:t>
      </w:r>
      <w:r w:rsidR="002A586C">
        <w:rPr>
          <w:rFonts w:asciiTheme="majorHAnsi" w:hAnsiTheme="majorHAnsi" w:cstheme="majorHAnsi"/>
        </w:rPr>
        <w:t>rośnie prąd magnesujący zwiększając tym samym</w:t>
      </w:r>
      <w:r w:rsidR="00DE29BF">
        <w:rPr>
          <w:rFonts w:asciiTheme="majorHAnsi" w:hAnsiTheme="majorHAnsi" w:cstheme="majorHAnsi"/>
        </w:rPr>
        <w:t xml:space="preserve"> użycie</w:t>
      </w:r>
      <w:bookmarkStart w:id="0" w:name="_GoBack"/>
      <w:bookmarkEnd w:id="0"/>
      <w:r w:rsidR="002A586C">
        <w:rPr>
          <w:rFonts w:asciiTheme="majorHAnsi" w:hAnsiTheme="majorHAnsi" w:cstheme="majorHAnsi"/>
        </w:rPr>
        <w:t xml:space="preserve"> mocy biernej.</w:t>
      </w:r>
    </w:p>
    <w:sectPr w:rsidR="00524EBC" w:rsidRPr="00CC5717" w:rsidSect="007B0A8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F625" w14:textId="77777777" w:rsidR="00CB5598" w:rsidRDefault="00CB5598" w:rsidP="00115C39">
      <w:r>
        <w:separator/>
      </w:r>
    </w:p>
  </w:endnote>
  <w:endnote w:type="continuationSeparator" w:id="0">
    <w:p w14:paraId="29B0F453" w14:textId="77777777" w:rsidR="00CB5598" w:rsidRDefault="00CB5598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7442C" w:rsidRDefault="0047442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7442C" w:rsidRDefault="00474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C10DD" w14:textId="77777777" w:rsidR="00CB5598" w:rsidRDefault="00CB5598" w:rsidP="00115C39">
      <w:r>
        <w:separator/>
      </w:r>
    </w:p>
  </w:footnote>
  <w:footnote w:type="continuationSeparator" w:id="0">
    <w:p w14:paraId="2BFE1ED9" w14:textId="77777777" w:rsidR="00CB5598" w:rsidRDefault="00CB5598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AED8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A12C4F"/>
    <w:multiLevelType w:val="hybridMultilevel"/>
    <w:tmpl w:val="346A3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465481"/>
    <w:multiLevelType w:val="hybridMultilevel"/>
    <w:tmpl w:val="BEE8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B2D47"/>
    <w:multiLevelType w:val="hybridMultilevel"/>
    <w:tmpl w:val="2848DC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464"/>
    <w:multiLevelType w:val="hybridMultilevel"/>
    <w:tmpl w:val="DC52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A150C"/>
    <w:multiLevelType w:val="hybridMultilevel"/>
    <w:tmpl w:val="59D0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6D785330"/>
    <w:multiLevelType w:val="hybridMultilevel"/>
    <w:tmpl w:val="32F2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0"/>
  </w:num>
  <w:num w:numId="5">
    <w:abstractNumId w:val="0"/>
  </w:num>
  <w:num w:numId="6">
    <w:abstractNumId w:val="3"/>
  </w:num>
  <w:num w:numId="7">
    <w:abstractNumId w:val="31"/>
  </w:num>
  <w:num w:numId="8">
    <w:abstractNumId w:val="17"/>
  </w:num>
  <w:num w:numId="9">
    <w:abstractNumId w:val="21"/>
  </w:num>
  <w:num w:numId="10">
    <w:abstractNumId w:val="29"/>
  </w:num>
  <w:num w:numId="11">
    <w:abstractNumId w:val="18"/>
  </w:num>
  <w:num w:numId="12">
    <w:abstractNumId w:val="9"/>
  </w:num>
  <w:num w:numId="13">
    <w:abstractNumId w:val="19"/>
  </w:num>
  <w:num w:numId="14">
    <w:abstractNumId w:val="6"/>
  </w:num>
  <w:num w:numId="15">
    <w:abstractNumId w:val="10"/>
  </w:num>
  <w:num w:numId="16">
    <w:abstractNumId w:val="5"/>
  </w:num>
  <w:num w:numId="17">
    <w:abstractNumId w:val="14"/>
  </w:num>
  <w:num w:numId="18">
    <w:abstractNumId w:val="16"/>
  </w:num>
  <w:num w:numId="19">
    <w:abstractNumId w:val="1"/>
  </w:num>
  <w:num w:numId="20">
    <w:abstractNumId w:val="23"/>
  </w:num>
  <w:num w:numId="21">
    <w:abstractNumId w:val="8"/>
  </w:num>
  <w:num w:numId="22">
    <w:abstractNumId w:val="4"/>
  </w:num>
  <w:num w:numId="23">
    <w:abstractNumId w:val="27"/>
  </w:num>
  <w:num w:numId="24">
    <w:abstractNumId w:val="22"/>
  </w:num>
  <w:num w:numId="25">
    <w:abstractNumId w:val="7"/>
  </w:num>
  <w:num w:numId="26">
    <w:abstractNumId w:val="2"/>
  </w:num>
  <w:num w:numId="27">
    <w:abstractNumId w:val="13"/>
  </w:num>
  <w:num w:numId="28">
    <w:abstractNumId w:val="12"/>
  </w:num>
  <w:num w:numId="29">
    <w:abstractNumId w:val="25"/>
  </w:num>
  <w:num w:numId="30">
    <w:abstractNumId w:val="28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5AF8"/>
    <w:rsid w:val="0000642E"/>
    <w:rsid w:val="0000778E"/>
    <w:rsid w:val="000110F1"/>
    <w:rsid w:val="0001245C"/>
    <w:rsid w:val="000130C1"/>
    <w:rsid w:val="00013FC0"/>
    <w:rsid w:val="00020B31"/>
    <w:rsid w:val="0002262A"/>
    <w:rsid w:val="00023BA3"/>
    <w:rsid w:val="000251E8"/>
    <w:rsid w:val="00025975"/>
    <w:rsid w:val="000263C0"/>
    <w:rsid w:val="0002678C"/>
    <w:rsid w:val="00026806"/>
    <w:rsid w:val="0003130C"/>
    <w:rsid w:val="00032EB1"/>
    <w:rsid w:val="00034A75"/>
    <w:rsid w:val="00035DD4"/>
    <w:rsid w:val="000364C2"/>
    <w:rsid w:val="00043160"/>
    <w:rsid w:val="00046D39"/>
    <w:rsid w:val="00047252"/>
    <w:rsid w:val="000517F2"/>
    <w:rsid w:val="00052082"/>
    <w:rsid w:val="00055620"/>
    <w:rsid w:val="00056605"/>
    <w:rsid w:val="00057002"/>
    <w:rsid w:val="000577DE"/>
    <w:rsid w:val="0006750D"/>
    <w:rsid w:val="00067BBB"/>
    <w:rsid w:val="00070FC2"/>
    <w:rsid w:val="000730F0"/>
    <w:rsid w:val="0007565B"/>
    <w:rsid w:val="0007572D"/>
    <w:rsid w:val="000766E9"/>
    <w:rsid w:val="00076AF9"/>
    <w:rsid w:val="00077218"/>
    <w:rsid w:val="00081ABD"/>
    <w:rsid w:val="000820B8"/>
    <w:rsid w:val="0008220B"/>
    <w:rsid w:val="0009067A"/>
    <w:rsid w:val="00090E1D"/>
    <w:rsid w:val="00093034"/>
    <w:rsid w:val="00096601"/>
    <w:rsid w:val="0009792C"/>
    <w:rsid w:val="000A18A2"/>
    <w:rsid w:val="000A20D6"/>
    <w:rsid w:val="000A2A4A"/>
    <w:rsid w:val="000A5E10"/>
    <w:rsid w:val="000A600C"/>
    <w:rsid w:val="000A6EF3"/>
    <w:rsid w:val="000A7950"/>
    <w:rsid w:val="000B111E"/>
    <w:rsid w:val="000B270C"/>
    <w:rsid w:val="000B2CE3"/>
    <w:rsid w:val="000B3799"/>
    <w:rsid w:val="000B3985"/>
    <w:rsid w:val="000B4EE2"/>
    <w:rsid w:val="000B6CC0"/>
    <w:rsid w:val="000C0577"/>
    <w:rsid w:val="000C182B"/>
    <w:rsid w:val="000C3471"/>
    <w:rsid w:val="000C4BD4"/>
    <w:rsid w:val="000C722D"/>
    <w:rsid w:val="000C72B7"/>
    <w:rsid w:val="000C7B21"/>
    <w:rsid w:val="000D1311"/>
    <w:rsid w:val="000D3486"/>
    <w:rsid w:val="000D54CF"/>
    <w:rsid w:val="000D57B3"/>
    <w:rsid w:val="000D6960"/>
    <w:rsid w:val="000D77F5"/>
    <w:rsid w:val="000E0767"/>
    <w:rsid w:val="000E229A"/>
    <w:rsid w:val="000E3F6B"/>
    <w:rsid w:val="000E574C"/>
    <w:rsid w:val="000F124D"/>
    <w:rsid w:val="000F1473"/>
    <w:rsid w:val="000F1947"/>
    <w:rsid w:val="000F1D65"/>
    <w:rsid w:val="000F2D6A"/>
    <w:rsid w:val="000F691A"/>
    <w:rsid w:val="000F7541"/>
    <w:rsid w:val="000F7768"/>
    <w:rsid w:val="000F7D98"/>
    <w:rsid w:val="001017BE"/>
    <w:rsid w:val="00103DB9"/>
    <w:rsid w:val="00103E0C"/>
    <w:rsid w:val="001044CA"/>
    <w:rsid w:val="00106E1F"/>
    <w:rsid w:val="00107D57"/>
    <w:rsid w:val="001107A7"/>
    <w:rsid w:val="001120F1"/>
    <w:rsid w:val="00115C39"/>
    <w:rsid w:val="0012365D"/>
    <w:rsid w:val="00124977"/>
    <w:rsid w:val="00124D3E"/>
    <w:rsid w:val="00125142"/>
    <w:rsid w:val="0012569F"/>
    <w:rsid w:val="00126302"/>
    <w:rsid w:val="001275FF"/>
    <w:rsid w:val="00127FD2"/>
    <w:rsid w:val="00130953"/>
    <w:rsid w:val="00130D2F"/>
    <w:rsid w:val="001310DB"/>
    <w:rsid w:val="0013575F"/>
    <w:rsid w:val="00135D24"/>
    <w:rsid w:val="00136B97"/>
    <w:rsid w:val="00137F1B"/>
    <w:rsid w:val="0014071B"/>
    <w:rsid w:val="00141D12"/>
    <w:rsid w:val="00143EB4"/>
    <w:rsid w:val="00145370"/>
    <w:rsid w:val="00152D91"/>
    <w:rsid w:val="001545D0"/>
    <w:rsid w:val="00154A62"/>
    <w:rsid w:val="00162B02"/>
    <w:rsid w:val="0016393E"/>
    <w:rsid w:val="00164612"/>
    <w:rsid w:val="00165BDB"/>
    <w:rsid w:val="001664F9"/>
    <w:rsid w:val="00166E89"/>
    <w:rsid w:val="00166F07"/>
    <w:rsid w:val="00170B83"/>
    <w:rsid w:val="00171167"/>
    <w:rsid w:val="00171610"/>
    <w:rsid w:val="00173E13"/>
    <w:rsid w:val="00174A00"/>
    <w:rsid w:val="00175314"/>
    <w:rsid w:val="00175B0A"/>
    <w:rsid w:val="0017741D"/>
    <w:rsid w:val="0018115F"/>
    <w:rsid w:val="00183B54"/>
    <w:rsid w:val="00183FDF"/>
    <w:rsid w:val="0018449E"/>
    <w:rsid w:val="00186412"/>
    <w:rsid w:val="001869BA"/>
    <w:rsid w:val="00190B5A"/>
    <w:rsid w:val="00191A7E"/>
    <w:rsid w:val="00192AB8"/>
    <w:rsid w:val="00193DE2"/>
    <w:rsid w:val="00193EA1"/>
    <w:rsid w:val="001940CE"/>
    <w:rsid w:val="0019410D"/>
    <w:rsid w:val="0019548A"/>
    <w:rsid w:val="001955E8"/>
    <w:rsid w:val="00195A79"/>
    <w:rsid w:val="00197C5B"/>
    <w:rsid w:val="001A4181"/>
    <w:rsid w:val="001A6122"/>
    <w:rsid w:val="001B0852"/>
    <w:rsid w:val="001B24E8"/>
    <w:rsid w:val="001B5AAE"/>
    <w:rsid w:val="001B7636"/>
    <w:rsid w:val="001C296C"/>
    <w:rsid w:val="001C36D1"/>
    <w:rsid w:val="001C70FC"/>
    <w:rsid w:val="001D3185"/>
    <w:rsid w:val="001D4EE9"/>
    <w:rsid w:val="001D5110"/>
    <w:rsid w:val="001D658E"/>
    <w:rsid w:val="001D74DF"/>
    <w:rsid w:val="001D762A"/>
    <w:rsid w:val="001D7D49"/>
    <w:rsid w:val="001E22FD"/>
    <w:rsid w:val="001E2510"/>
    <w:rsid w:val="001E28CC"/>
    <w:rsid w:val="001E3009"/>
    <w:rsid w:val="001E35CA"/>
    <w:rsid w:val="001E5075"/>
    <w:rsid w:val="001E67A5"/>
    <w:rsid w:val="001E69F9"/>
    <w:rsid w:val="001E7E08"/>
    <w:rsid w:val="001F2716"/>
    <w:rsid w:val="001F4058"/>
    <w:rsid w:val="0020081E"/>
    <w:rsid w:val="00202764"/>
    <w:rsid w:val="002042ED"/>
    <w:rsid w:val="002046C5"/>
    <w:rsid w:val="002055CC"/>
    <w:rsid w:val="00206389"/>
    <w:rsid w:val="00211716"/>
    <w:rsid w:val="0021286B"/>
    <w:rsid w:val="0021435D"/>
    <w:rsid w:val="002143B7"/>
    <w:rsid w:val="00214E0E"/>
    <w:rsid w:val="002157F9"/>
    <w:rsid w:val="00223A0B"/>
    <w:rsid w:val="002243B6"/>
    <w:rsid w:val="00226548"/>
    <w:rsid w:val="00233E98"/>
    <w:rsid w:val="00242516"/>
    <w:rsid w:val="00244180"/>
    <w:rsid w:val="00245588"/>
    <w:rsid w:val="00257F80"/>
    <w:rsid w:val="00260EAE"/>
    <w:rsid w:val="002630A3"/>
    <w:rsid w:val="00266565"/>
    <w:rsid w:val="00266D7B"/>
    <w:rsid w:val="00272168"/>
    <w:rsid w:val="002735C2"/>
    <w:rsid w:val="002740D6"/>
    <w:rsid w:val="0027688A"/>
    <w:rsid w:val="002810ED"/>
    <w:rsid w:val="0028368E"/>
    <w:rsid w:val="00287F2B"/>
    <w:rsid w:val="00290970"/>
    <w:rsid w:val="00293652"/>
    <w:rsid w:val="0029624D"/>
    <w:rsid w:val="00296A9C"/>
    <w:rsid w:val="00296DD1"/>
    <w:rsid w:val="002A0C56"/>
    <w:rsid w:val="002A3320"/>
    <w:rsid w:val="002A586C"/>
    <w:rsid w:val="002A6194"/>
    <w:rsid w:val="002B2317"/>
    <w:rsid w:val="002B2DA3"/>
    <w:rsid w:val="002B31CE"/>
    <w:rsid w:val="002B5C84"/>
    <w:rsid w:val="002B6004"/>
    <w:rsid w:val="002B6844"/>
    <w:rsid w:val="002C2B38"/>
    <w:rsid w:val="002C2EFA"/>
    <w:rsid w:val="002C643E"/>
    <w:rsid w:val="002C68B8"/>
    <w:rsid w:val="002D48CF"/>
    <w:rsid w:val="002D6355"/>
    <w:rsid w:val="002D6880"/>
    <w:rsid w:val="002D777C"/>
    <w:rsid w:val="002E05CB"/>
    <w:rsid w:val="002E10BB"/>
    <w:rsid w:val="002E18D2"/>
    <w:rsid w:val="002E26B2"/>
    <w:rsid w:val="002E37A4"/>
    <w:rsid w:val="002E45BA"/>
    <w:rsid w:val="002F152C"/>
    <w:rsid w:val="002F1BF9"/>
    <w:rsid w:val="002F21DE"/>
    <w:rsid w:val="002F3E32"/>
    <w:rsid w:val="002F3F30"/>
    <w:rsid w:val="002F52E4"/>
    <w:rsid w:val="002F63F4"/>
    <w:rsid w:val="002F6D6E"/>
    <w:rsid w:val="002F7F70"/>
    <w:rsid w:val="00301CAF"/>
    <w:rsid w:val="00301F1A"/>
    <w:rsid w:val="0030444A"/>
    <w:rsid w:val="00306C27"/>
    <w:rsid w:val="00311ACC"/>
    <w:rsid w:val="00313F31"/>
    <w:rsid w:val="00315581"/>
    <w:rsid w:val="00316100"/>
    <w:rsid w:val="0032054E"/>
    <w:rsid w:val="0032256A"/>
    <w:rsid w:val="003237A9"/>
    <w:rsid w:val="003249D3"/>
    <w:rsid w:val="00326096"/>
    <w:rsid w:val="00326DDF"/>
    <w:rsid w:val="00331236"/>
    <w:rsid w:val="00331FB5"/>
    <w:rsid w:val="0035036F"/>
    <w:rsid w:val="00350787"/>
    <w:rsid w:val="003507FB"/>
    <w:rsid w:val="003519F8"/>
    <w:rsid w:val="00351C0C"/>
    <w:rsid w:val="00352210"/>
    <w:rsid w:val="0035256D"/>
    <w:rsid w:val="00352AD3"/>
    <w:rsid w:val="003532F4"/>
    <w:rsid w:val="00353AF3"/>
    <w:rsid w:val="00354C01"/>
    <w:rsid w:val="003573DB"/>
    <w:rsid w:val="00360343"/>
    <w:rsid w:val="00365BD5"/>
    <w:rsid w:val="00370C8F"/>
    <w:rsid w:val="003710B6"/>
    <w:rsid w:val="00371345"/>
    <w:rsid w:val="00372266"/>
    <w:rsid w:val="003731DC"/>
    <w:rsid w:val="00375A31"/>
    <w:rsid w:val="00377518"/>
    <w:rsid w:val="0037787E"/>
    <w:rsid w:val="003826FF"/>
    <w:rsid w:val="00386026"/>
    <w:rsid w:val="00387043"/>
    <w:rsid w:val="003904BE"/>
    <w:rsid w:val="003927B5"/>
    <w:rsid w:val="00392C4E"/>
    <w:rsid w:val="00393E3C"/>
    <w:rsid w:val="0039433F"/>
    <w:rsid w:val="00396284"/>
    <w:rsid w:val="00397494"/>
    <w:rsid w:val="003A05AA"/>
    <w:rsid w:val="003A08B1"/>
    <w:rsid w:val="003A591B"/>
    <w:rsid w:val="003A6089"/>
    <w:rsid w:val="003A60FB"/>
    <w:rsid w:val="003B1AE1"/>
    <w:rsid w:val="003B3FA9"/>
    <w:rsid w:val="003B52D4"/>
    <w:rsid w:val="003B70DB"/>
    <w:rsid w:val="003C485F"/>
    <w:rsid w:val="003C69F7"/>
    <w:rsid w:val="003C7071"/>
    <w:rsid w:val="003D2267"/>
    <w:rsid w:val="003D3B1B"/>
    <w:rsid w:val="003D46E8"/>
    <w:rsid w:val="003D512D"/>
    <w:rsid w:val="003E02B5"/>
    <w:rsid w:val="003E0B1D"/>
    <w:rsid w:val="003E0BBF"/>
    <w:rsid w:val="003E1AB7"/>
    <w:rsid w:val="003E1E30"/>
    <w:rsid w:val="003E31FB"/>
    <w:rsid w:val="003E5CA3"/>
    <w:rsid w:val="003F219B"/>
    <w:rsid w:val="003F326B"/>
    <w:rsid w:val="003F4847"/>
    <w:rsid w:val="003F4AAF"/>
    <w:rsid w:val="003F5078"/>
    <w:rsid w:val="003F55C4"/>
    <w:rsid w:val="0040114B"/>
    <w:rsid w:val="004023BF"/>
    <w:rsid w:val="00402C2A"/>
    <w:rsid w:val="0040377F"/>
    <w:rsid w:val="00404E39"/>
    <w:rsid w:val="00406B46"/>
    <w:rsid w:val="004074E9"/>
    <w:rsid w:val="004075AA"/>
    <w:rsid w:val="004105F7"/>
    <w:rsid w:val="00411970"/>
    <w:rsid w:val="00412B4B"/>
    <w:rsid w:val="0041471C"/>
    <w:rsid w:val="00416BC7"/>
    <w:rsid w:val="004170D1"/>
    <w:rsid w:val="004171FC"/>
    <w:rsid w:val="00417258"/>
    <w:rsid w:val="0042044D"/>
    <w:rsid w:val="00421523"/>
    <w:rsid w:val="00421533"/>
    <w:rsid w:val="00423ADB"/>
    <w:rsid w:val="00423E39"/>
    <w:rsid w:val="00424975"/>
    <w:rsid w:val="00425FFB"/>
    <w:rsid w:val="00433175"/>
    <w:rsid w:val="004339A2"/>
    <w:rsid w:val="004343CD"/>
    <w:rsid w:val="0043767E"/>
    <w:rsid w:val="004424D0"/>
    <w:rsid w:val="00446754"/>
    <w:rsid w:val="004502AA"/>
    <w:rsid w:val="004511F2"/>
    <w:rsid w:val="00456E97"/>
    <w:rsid w:val="00457174"/>
    <w:rsid w:val="004616A2"/>
    <w:rsid w:val="00462B64"/>
    <w:rsid w:val="00462F2D"/>
    <w:rsid w:val="00466015"/>
    <w:rsid w:val="004701FD"/>
    <w:rsid w:val="00472557"/>
    <w:rsid w:val="00472E51"/>
    <w:rsid w:val="0047442C"/>
    <w:rsid w:val="004747F1"/>
    <w:rsid w:val="00474BFA"/>
    <w:rsid w:val="00476CAC"/>
    <w:rsid w:val="004804EC"/>
    <w:rsid w:val="00483032"/>
    <w:rsid w:val="0048334B"/>
    <w:rsid w:val="004844DE"/>
    <w:rsid w:val="00484CD3"/>
    <w:rsid w:val="0048683C"/>
    <w:rsid w:val="00487A4F"/>
    <w:rsid w:val="00487D2D"/>
    <w:rsid w:val="004905F4"/>
    <w:rsid w:val="00490916"/>
    <w:rsid w:val="004910A1"/>
    <w:rsid w:val="00494839"/>
    <w:rsid w:val="0049535E"/>
    <w:rsid w:val="00495F42"/>
    <w:rsid w:val="004A044C"/>
    <w:rsid w:val="004A0535"/>
    <w:rsid w:val="004A19FA"/>
    <w:rsid w:val="004A1B8E"/>
    <w:rsid w:val="004A30F8"/>
    <w:rsid w:val="004A3E7F"/>
    <w:rsid w:val="004A4FB0"/>
    <w:rsid w:val="004A5370"/>
    <w:rsid w:val="004A6DA4"/>
    <w:rsid w:val="004A7F49"/>
    <w:rsid w:val="004B094E"/>
    <w:rsid w:val="004B1FA1"/>
    <w:rsid w:val="004B2CFA"/>
    <w:rsid w:val="004B3587"/>
    <w:rsid w:val="004B5E07"/>
    <w:rsid w:val="004B6994"/>
    <w:rsid w:val="004B6FD9"/>
    <w:rsid w:val="004B7FD6"/>
    <w:rsid w:val="004C144E"/>
    <w:rsid w:val="004C3484"/>
    <w:rsid w:val="004C760D"/>
    <w:rsid w:val="004D0FED"/>
    <w:rsid w:val="004D4A2B"/>
    <w:rsid w:val="004D4ED9"/>
    <w:rsid w:val="004D7998"/>
    <w:rsid w:val="004E025D"/>
    <w:rsid w:val="004E1268"/>
    <w:rsid w:val="004E1699"/>
    <w:rsid w:val="004E1ABE"/>
    <w:rsid w:val="004E28BC"/>
    <w:rsid w:val="004E29D2"/>
    <w:rsid w:val="004E2F8B"/>
    <w:rsid w:val="004E3B1F"/>
    <w:rsid w:val="004E6009"/>
    <w:rsid w:val="004F1ED6"/>
    <w:rsid w:val="004F27BF"/>
    <w:rsid w:val="004F291A"/>
    <w:rsid w:val="004F3819"/>
    <w:rsid w:val="004F4523"/>
    <w:rsid w:val="004F54E8"/>
    <w:rsid w:val="00504BEB"/>
    <w:rsid w:val="00504F4C"/>
    <w:rsid w:val="00505F5A"/>
    <w:rsid w:val="00510177"/>
    <w:rsid w:val="0051137B"/>
    <w:rsid w:val="005126EB"/>
    <w:rsid w:val="005137DA"/>
    <w:rsid w:val="0051704F"/>
    <w:rsid w:val="00520D8F"/>
    <w:rsid w:val="0052215B"/>
    <w:rsid w:val="00524DAD"/>
    <w:rsid w:val="00524EBC"/>
    <w:rsid w:val="005262DD"/>
    <w:rsid w:val="00526C6F"/>
    <w:rsid w:val="00527A19"/>
    <w:rsid w:val="00527E6C"/>
    <w:rsid w:val="00532794"/>
    <w:rsid w:val="00532BD3"/>
    <w:rsid w:val="00533858"/>
    <w:rsid w:val="00535E71"/>
    <w:rsid w:val="0053651E"/>
    <w:rsid w:val="00536727"/>
    <w:rsid w:val="005403E6"/>
    <w:rsid w:val="0054103E"/>
    <w:rsid w:val="00541950"/>
    <w:rsid w:val="00542883"/>
    <w:rsid w:val="00542ACE"/>
    <w:rsid w:val="00542AD2"/>
    <w:rsid w:val="00543200"/>
    <w:rsid w:val="00543298"/>
    <w:rsid w:val="005508B2"/>
    <w:rsid w:val="005534EA"/>
    <w:rsid w:val="00553A36"/>
    <w:rsid w:val="00554C16"/>
    <w:rsid w:val="00555567"/>
    <w:rsid w:val="00557E07"/>
    <w:rsid w:val="005605A3"/>
    <w:rsid w:val="00561DF6"/>
    <w:rsid w:val="005629D6"/>
    <w:rsid w:val="00564B1F"/>
    <w:rsid w:val="00565EE7"/>
    <w:rsid w:val="005663D6"/>
    <w:rsid w:val="00570643"/>
    <w:rsid w:val="005728DD"/>
    <w:rsid w:val="0057635E"/>
    <w:rsid w:val="00576726"/>
    <w:rsid w:val="00576993"/>
    <w:rsid w:val="00577E69"/>
    <w:rsid w:val="00587D22"/>
    <w:rsid w:val="00592BF2"/>
    <w:rsid w:val="00596110"/>
    <w:rsid w:val="00596950"/>
    <w:rsid w:val="005A1BCD"/>
    <w:rsid w:val="005A26C5"/>
    <w:rsid w:val="005A3E90"/>
    <w:rsid w:val="005A5FFC"/>
    <w:rsid w:val="005A798E"/>
    <w:rsid w:val="005B0A22"/>
    <w:rsid w:val="005B395F"/>
    <w:rsid w:val="005C1A66"/>
    <w:rsid w:val="005C33BE"/>
    <w:rsid w:val="005C361F"/>
    <w:rsid w:val="005C70E8"/>
    <w:rsid w:val="005D38DA"/>
    <w:rsid w:val="005D3D2C"/>
    <w:rsid w:val="005D6FD9"/>
    <w:rsid w:val="005E0039"/>
    <w:rsid w:val="005E296D"/>
    <w:rsid w:val="005E4EDC"/>
    <w:rsid w:val="005E5338"/>
    <w:rsid w:val="005E68C9"/>
    <w:rsid w:val="005E6F05"/>
    <w:rsid w:val="005F1F3D"/>
    <w:rsid w:val="005F2B91"/>
    <w:rsid w:val="005F386C"/>
    <w:rsid w:val="005F38FD"/>
    <w:rsid w:val="005F4578"/>
    <w:rsid w:val="005F540B"/>
    <w:rsid w:val="005F5CDC"/>
    <w:rsid w:val="0060180E"/>
    <w:rsid w:val="006027FB"/>
    <w:rsid w:val="00610856"/>
    <w:rsid w:val="00612D82"/>
    <w:rsid w:val="0061347D"/>
    <w:rsid w:val="00613EEC"/>
    <w:rsid w:val="00614996"/>
    <w:rsid w:val="006161B0"/>
    <w:rsid w:val="00621C06"/>
    <w:rsid w:val="00622839"/>
    <w:rsid w:val="00624C8D"/>
    <w:rsid w:val="00625C99"/>
    <w:rsid w:val="00625F72"/>
    <w:rsid w:val="006268E3"/>
    <w:rsid w:val="00633E6A"/>
    <w:rsid w:val="00635047"/>
    <w:rsid w:val="006356D6"/>
    <w:rsid w:val="00636F62"/>
    <w:rsid w:val="00637565"/>
    <w:rsid w:val="0064023B"/>
    <w:rsid w:val="0064028F"/>
    <w:rsid w:val="00642312"/>
    <w:rsid w:val="00650B57"/>
    <w:rsid w:val="00653B6B"/>
    <w:rsid w:val="0065561F"/>
    <w:rsid w:val="006611FA"/>
    <w:rsid w:val="00662D2D"/>
    <w:rsid w:val="006633D6"/>
    <w:rsid w:val="00663512"/>
    <w:rsid w:val="00664068"/>
    <w:rsid w:val="00664558"/>
    <w:rsid w:val="0066525E"/>
    <w:rsid w:val="00671204"/>
    <w:rsid w:val="00674B03"/>
    <w:rsid w:val="00675C47"/>
    <w:rsid w:val="00675F84"/>
    <w:rsid w:val="006761BE"/>
    <w:rsid w:val="00681151"/>
    <w:rsid w:val="0068473E"/>
    <w:rsid w:val="00692D64"/>
    <w:rsid w:val="006959E5"/>
    <w:rsid w:val="0069668F"/>
    <w:rsid w:val="00696751"/>
    <w:rsid w:val="0069680D"/>
    <w:rsid w:val="0069799A"/>
    <w:rsid w:val="006A13E4"/>
    <w:rsid w:val="006A3233"/>
    <w:rsid w:val="006A54D9"/>
    <w:rsid w:val="006A56E9"/>
    <w:rsid w:val="006B0AD7"/>
    <w:rsid w:val="006B3973"/>
    <w:rsid w:val="006B3C88"/>
    <w:rsid w:val="006B3F5B"/>
    <w:rsid w:val="006B458D"/>
    <w:rsid w:val="006B46DE"/>
    <w:rsid w:val="006C125E"/>
    <w:rsid w:val="006C197C"/>
    <w:rsid w:val="006C1B85"/>
    <w:rsid w:val="006C458E"/>
    <w:rsid w:val="006C5F42"/>
    <w:rsid w:val="006D2E92"/>
    <w:rsid w:val="006D307A"/>
    <w:rsid w:val="006D6213"/>
    <w:rsid w:val="006E0B8C"/>
    <w:rsid w:val="006E149C"/>
    <w:rsid w:val="006E532B"/>
    <w:rsid w:val="006E640B"/>
    <w:rsid w:val="006E7439"/>
    <w:rsid w:val="006E79C7"/>
    <w:rsid w:val="006F1183"/>
    <w:rsid w:val="006F1305"/>
    <w:rsid w:val="006F513B"/>
    <w:rsid w:val="006F5AED"/>
    <w:rsid w:val="006F5BE0"/>
    <w:rsid w:val="006F6125"/>
    <w:rsid w:val="006F6FB2"/>
    <w:rsid w:val="006F7B16"/>
    <w:rsid w:val="0070035E"/>
    <w:rsid w:val="00700F27"/>
    <w:rsid w:val="0070226C"/>
    <w:rsid w:val="00702EA7"/>
    <w:rsid w:val="007038F0"/>
    <w:rsid w:val="00704FA9"/>
    <w:rsid w:val="00706241"/>
    <w:rsid w:val="00710012"/>
    <w:rsid w:val="00710FC6"/>
    <w:rsid w:val="00712147"/>
    <w:rsid w:val="00712FDB"/>
    <w:rsid w:val="00714F8C"/>
    <w:rsid w:val="0071583B"/>
    <w:rsid w:val="00715D2C"/>
    <w:rsid w:val="00715F77"/>
    <w:rsid w:val="00717932"/>
    <w:rsid w:val="007200AB"/>
    <w:rsid w:val="007203EE"/>
    <w:rsid w:val="0072050E"/>
    <w:rsid w:val="00720DB7"/>
    <w:rsid w:val="0072229A"/>
    <w:rsid w:val="00722A84"/>
    <w:rsid w:val="00723616"/>
    <w:rsid w:val="00723A2A"/>
    <w:rsid w:val="007242CC"/>
    <w:rsid w:val="00724BA8"/>
    <w:rsid w:val="00725C5C"/>
    <w:rsid w:val="007274A1"/>
    <w:rsid w:val="00731167"/>
    <w:rsid w:val="00732C58"/>
    <w:rsid w:val="00734F6C"/>
    <w:rsid w:val="00736D46"/>
    <w:rsid w:val="00741A29"/>
    <w:rsid w:val="00741A52"/>
    <w:rsid w:val="00743196"/>
    <w:rsid w:val="00744D60"/>
    <w:rsid w:val="00746E99"/>
    <w:rsid w:val="00747B54"/>
    <w:rsid w:val="007501ED"/>
    <w:rsid w:val="00750682"/>
    <w:rsid w:val="00752596"/>
    <w:rsid w:val="00752863"/>
    <w:rsid w:val="00752BA7"/>
    <w:rsid w:val="00753C98"/>
    <w:rsid w:val="00756D87"/>
    <w:rsid w:val="007577DA"/>
    <w:rsid w:val="00760195"/>
    <w:rsid w:val="007629FD"/>
    <w:rsid w:val="00762B18"/>
    <w:rsid w:val="007642B9"/>
    <w:rsid w:val="00764690"/>
    <w:rsid w:val="007669C0"/>
    <w:rsid w:val="00767EF2"/>
    <w:rsid w:val="00770753"/>
    <w:rsid w:val="0077144B"/>
    <w:rsid w:val="007729CD"/>
    <w:rsid w:val="00773E2A"/>
    <w:rsid w:val="0077436F"/>
    <w:rsid w:val="00777456"/>
    <w:rsid w:val="00787AEA"/>
    <w:rsid w:val="00790DB4"/>
    <w:rsid w:val="00791AE6"/>
    <w:rsid w:val="0079261F"/>
    <w:rsid w:val="00793EC0"/>
    <w:rsid w:val="0079487C"/>
    <w:rsid w:val="00795AEA"/>
    <w:rsid w:val="00796CE3"/>
    <w:rsid w:val="00797AA7"/>
    <w:rsid w:val="007A00B7"/>
    <w:rsid w:val="007A2AE2"/>
    <w:rsid w:val="007A3D26"/>
    <w:rsid w:val="007A6345"/>
    <w:rsid w:val="007A7EFB"/>
    <w:rsid w:val="007B0A80"/>
    <w:rsid w:val="007B6480"/>
    <w:rsid w:val="007B7C02"/>
    <w:rsid w:val="007B7E96"/>
    <w:rsid w:val="007C0296"/>
    <w:rsid w:val="007C292A"/>
    <w:rsid w:val="007C4351"/>
    <w:rsid w:val="007C4BCB"/>
    <w:rsid w:val="007C5D0F"/>
    <w:rsid w:val="007D1014"/>
    <w:rsid w:val="007D280B"/>
    <w:rsid w:val="007D3B1A"/>
    <w:rsid w:val="007E0DF8"/>
    <w:rsid w:val="007E1C04"/>
    <w:rsid w:val="007E1CBB"/>
    <w:rsid w:val="007E2917"/>
    <w:rsid w:val="007E355A"/>
    <w:rsid w:val="007E5892"/>
    <w:rsid w:val="007E5CEA"/>
    <w:rsid w:val="007E63E5"/>
    <w:rsid w:val="007E6C48"/>
    <w:rsid w:val="007E7752"/>
    <w:rsid w:val="007F22B6"/>
    <w:rsid w:val="007F544F"/>
    <w:rsid w:val="007F5DEA"/>
    <w:rsid w:val="007F6114"/>
    <w:rsid w:val="007F6947"/>
    <w:rsid w:val="007F76D1"/>
    <w:rsid w:val="00801706"/>
    <w:rsid w:val="00802D63"/>
    <w:rsid w:val="0080767D"/>
    <w:rsid w:val="008077B1"/>
    <w:rsid w:val="00807C57"/>
    <w:rsid w:val="00810251"/>
    <w:rsid w:val="00810A84"/>
    <w:rsid w:val="008141EC"/>
    <w:rsid w:val="00815AA0"/>
    <w:rsid w:val="008162DD"/>
    <w:rsid w:val="00816E9C"/>
    <w:rsid w:val="0082163E"/>
    <w:rsid w:val="00822CD9"/>
    <w:rsid w:val="00823074"/>
    <w:rsid w:val="00826BC3"/>
    <w:rsid w:val="00830012"/>
    <w:rsid w:val="0083218A"/>
    <w:rsid w:val="00843F5E"/>
    <w:rsid w:val="00844D79"/>
    <w:rsid w:val="00846579"/>
    <w:rsid w:val="008518D4"/>
    <w:rsid w:val="008524E2"/>
    <w:rsid w:val="00852B7C"/>
    <w:rsid w:val="008531F3"/>
    <w:rsid w:val="00853308"/>
    <w:rsid w:val="0086015C"/>
    <w:rsid w:val="00860E84"/>
    <w:rsid w:val="00865F81"/>
    <w:rsid w:val="00867386"/>
    <w:rsid w:val="00874A19"/>
    <w:rsid w:val="008802F5"/>
    <w:rsid w:val="00882C82"/>
    <w:rsid w:val="0088376B"/>
    <w:rsid w:val="00885B9F"/>
    <w:rsid w:val="00890F3D"/>
    <w:rsid w:val="00895BE7"/>
    <w:rsid w:val="008A3ED8"/>
    <w:rsid w:val="008A7D51"/>
    <w:rsid w:val="008B2DB3"/>
    <w:rsid w:val="008B2F7A"/>
    <w:rsid w:val="008B3D17"/>
    <w:rsid w:val="008B56AB"/>
    <w:rsid w:val="008C4970"/>
    <w:rsid w:val="008C6A61"/>
    <w:rsid w:val="008C7512"/>
    <w:rsid w:val="008C7EF9"/>
    <w:rsid w:val="008C7F79"/>
    <w:rsid w:val="008D522D"/>
    <w:rsid w:val="008D776E"/>
    <w:rsid w:val="008E0338"/>
    <w:rsid w:val="008E16AB"/>
    <w:rsid w:val="008E2613"/>
    <w:rsid w:val="008E2645"/>
    <w:rsid w:val="008E33F3"/>
    <w:rsid w:val="008E3DD8"/>
    <w:rsid w:val="008E63B6"/>
    <w:rsid w:val="008E70F0"/>
    <w:rsid w:val="008E7ABA"/>
    <w:rsid w:val="008F29D7"/>
    <w:rsid w:val="008F32DE"/>
    <w:rsid w:val="008F3CA8"/>
    <w:rsid w:val="008F6076"/>
    <w:rsid w:val="008F693B"/>
    <w:rsid w:val="00902F39"/>
    <w:rsid w:val="009037D4"/>
    <w:rsid w:val="00903CD2"/>
    <w:rsid w:val="009042C0"/>
    <w:rsid w:val="009047A7"/>
    <w:rsid w:val="00905EB7"/>
    <w:rsid w:val="00906627"/>
    <w:rsid w:val="009067F6"/>
    <w:rsid w:val="00906F5F"/>
    <w:rsid w:val="0091194C"/>
    <w:rsid w:val="00913539"/>
    <w:rsid w:val="0092067D"/>
    <w:rsid w:val="009215C0"/>
    <w:rsid w:val="009219C2"/>
    <w:rsid w:val="00926710"/>
    <w:rsid w:val="00930DBD"/>
    <w:rsid w:val="00931164"/>
    <w:rsid w:val="00931D66"/>
    <w:rsid w:val="0093398C"/>
    <w:rsid w:val="00935085"/>
    <w:rsid w:val="00935856"/>
    <w:rsid w:val="00941C79"/>
    <w:rsid w:val="00944867"/>
    <w:rsid w:val="00945C75"/>
    <w:rsid w:val="009509AD"/>
    <w:rsid w:val="00950B7D"/>
    <w:rsid w:val="00950FD7"/>
    <w:rsid w:val="0095170A"/>
    <w:rsid w:val="00952CF0"/>
    <w:rsid w:val="009551CF"/>
    <w:rsid w:val="00956A17"/>
    <w:rsid w:val="00960A96"/>
    <w:rsid w:val="009625A8"/>
    <w:rsid w:val="00962D96"/>
    <w:rsid w:val="00963674"/>
    <w:rsid w:val="00965992"/>
    <w:rsid w:val="00970055"/>
    <w:rsid w:val="009742FC"/>
    <w:rsid w:val="00974603"/>
    <w:rsid w:val="00974A5B"/>
    <w:rsid w:val="00974A6C"/>
    <w:rsid w:val="00974AAA"/>
    <w:rsid w:val="00974B00"/>
    <w:rsid w:val="00975698"/>
    <w:rsid w:val="00975DF8"/>
    <w:rsid w:val="00977358"/>
    <w:rsid w:val="00977B5B"/>
    <w:rsid w:val="00983231"/>
    <w:rsid w:val="00987613"/>
    <w:rsid w:val="00990C6D"/>
    <w:rsid w:val="00991619"/>
    <w:rsid w:val="00991655"/>
    <w:rsid w:val="00991745"/>
    <w:rsid w:val="00991F0F"/>
    <w:rsid w:val="009921AD"/>
    <w:rsid w:val="0099523D"/>
    <w:rsid w:val="009952ED"/>
    <w:rsid w:val="009954F1"/>
    <w:rsid w:val="00996550"/>
    <w:rsid w:val="009A341C"/>
    <w:rsid w:val="009A64EC"/>
    <w:rsid w:val="009B04B9"/>
    <w:rsid w:val="009B0900"/>
    <w:rsid w:val="009B0CCD"/>
    <w:rsid w:val="009B0E08"/>
    <w:rsid w:val="009B1470"/>
    <w:rsid w:val="009B176B"/>
    <w:rsid w:val="009B2312"/>
    <w:rsid w:val="009B2F5C"/>
    <w:rsid w:val="009B3E03"/>
    <w:rsid w:val="009B4A35"/>
    <w:rsid w:val="009B4E97"/>
    <w:rsid w:val="009B59E4"/>
    <w:rsid w:val="009B7F17"/>
    <w:rsid w:val="009C2FC7"/>
    <w:rsid w:val="009C4A0F"/>
    <w:rsid w:val="009C6544"/>
    <w:rsid w:val="009D3ED1"/>
    <w:rsid w:val="009D45DA"/>
    <w:rsid w:val="009D7B86"/>
    <w:rsid w:val="009E10F3"/>
    <w:rsid w:val="009E11F5"/>
    <w:rsid w:val="009E33FD"/>
    <w:rsid w:val="009E4A8D"/>
    <w:rsid w:val="009E5136"/>
    <w:rsid w:val="009F1CB7"/>
    <w:rsid w:val="009F26FC"/>
    <w:rsid w:val="009F400F"/>
    <w:rsid w:val="009F484D"/>
    <w:rsid w:val="009F61C8"/>
    <w:rsid w:val="009F78BD"/>
    <w:rsid w:val="009F78D7"/>
    <w:rsid w:val="00A011F8"/>
    <w:rsid w:val="00A02DB2"/>
    <w:rsid w:val="00A03666"/>
    <w:rsid w:val="00A036F2"/>
    <w:rsid w:val="00A0419B"/>
    <w:rsid w:val="00A1280E"/>
    <w:rsid w:val="00A14254"/>
    <w:rsid w:val="00A14793"/>
    <w:rsid w:val="00A14B45"/>
    <w:rsid w:val="00A177F9"/>
    <w:rsid w:val="00A20C48"/>
    <w:rsid w:val="00A22990"/>
    <w:rsid w:val="00A25177"/>
    <w:rsid w:val="00A26B19"/>
    <w:rsid w:val="00A27863"/>
    <w:rsid w:val="00A30A30"/>
    <w:rsid w:val="00A3153D"/>
    <w:rsid w:val="00A3182F"/>
    <w:rsid w:val="00A34087"/>
    <w:rsid w:val="00A37406"/>
    <w:rsid w:val="00A411FA"/>
    <w:rsid w:val="00A41EFE"/>
    <w:rsid w:val="00A42F92"/>
    <w:rsid w:val="00A433CC"/>
    <w:rsid w:val="00A44F9F"/>
    <w:rsid w:val="00A454B9"/>
    <w:rsid w:val="00A511BD"/>
    <w:rsid w:val="00A52C09"/>
    <w:rsid w:val="00A5398C"/>
    <w:rsid w:val="00A53FC9"/>
    <w:rsid w:val="00A564EF"/>
    <w:rsid w:val="00A56EE4"/>
    <w:rsid w:val="00A57DB0"/>
    <w:rsid w:val="00A605DC"/>
    <w:rsid w:val="00A60715"/>
    <w:rsid w:val="00A63C41"/>
    <w:rsid w:val="00A7034E"/>
    <w:rsid w:val="00A725F6"/>
    <w:rsid w:val="00A728AE"/>
    <w:rsid w:val="00A742BF"/>
    <w:rsid w:val="00A74365"/>
    <w:rsid w:val="00A75461"/>
    <w:rsid w:val="00A775AA"/>
    <w:rsid w:val="00A813C3"/>
    <w:rsid w:val="00A85B77"/>
    <w:rsid w:val="00A94089"/>
    <w:rsid w:val="00A94277"/>
    <w:rsid w:val="00A9671C"/>
    <w:rsid w:val="00A96D9C"/>
    <w:rsid w:val="00A96E30"/>
    <w:rsid w:val="00AA2231"/>
    <w:rsid w:val="00AA4B64"/>
    <w:rsid w:val="00AA5B76"/>
    <w:rsid w:val="00AA60A1"/>
    <w:rsid w:val="00AA6EA4"/>
    <w:rsid w:val="00AB37E5"/>
    <w:rsid w:val="00AB3ADB"/>
    <w:rsid w:val="00AB4D1A"/>
    <w:rsid w:val="00AB5503"/>
    <w:rsid w:val="00AB5602"/>
    <w:rsid w:val="00AB616D"/>
    <w:rsid w:val="00AB69CA"/>
    <w:rsid w:val="00AC14F8"/>
    <w:rsid w:val="00AC218C"/>
    <w:rsid w:val="00AC496E"/>
    <w:rsid w:val="00AC5DD6"/>
    <w:rsid w:val="00AC6206"/>
    <w:rsid w:val="00AC7055"/>
    <w:rsid w:val="00AC7B51"/>
    <w:rsid w:val="00AD48EA"/>
    <w:rsid w:val="00AD5531"/>
    <w:rsid w:val="00AD6B24"/>
    <w:rsid w:val="00AD6C59"/>
    <w:rsid w:val="00AE037E"/>
    <w:rsid w:val="00AE4F9D"/>
    <w:rsid w:val="00AE6543"/>
    <w:rsid w:val="00AE6C36"/>
    <w:rsid w:val="00AE738B"/>
    <w:rsid w:val="00AE794B"/>
    <w:rsid w:val="00AF0546"/>
    <w:rsid w:val="00AF2C5F"/>
    <w:rsid w:val="00AF54A4"/>
    <w:rsid w:val="00AF6A0E"/>
    <w:rsid w:val="00AF6F3E"/>
    <w:rsid w:val="00AF7427"/>
    <w:rsid w:val="00AF7CA9"/>
    <w:rsid w:val="00B00EB8"/>
    <w:rsid w:val="00B031C8"/>
    <w:rsid w:val="00B04C99"/>
    <w:rsid w:val="00B04DF0"/>
    <w:rsid w:val="00B05E6C"/>
    <w:rsid w:val="00B06110"/>
    <w:rsid w:val="00B121BD"/>
    <w:rsid w:val="00B1248C"/>
    <w:rsid w:val="00B14CEE"/>
    <w:rsid w:val="00B1515D"/>
    <w:rsid w:val="00B15E84"/>
    <w:rsid w:val="00B1668F"/>
    <w:rsid w:val="00B16FB5"/>
    <w:rsid w:val="00B2412A"/>
    <w:rsid w:val="00B242F7"/>
    <w:rsid w:val="00B251D7"/>
    <w:rsid w:val="00B259F8"/>
    <w:rsid w:val="00B25F04"/>
    <w:rsid w:val="00B2611B"/>
    <w:rsid w:val="00B305EE"/>
    <w:rsid w:val="00B31212"/>
    <w:rsid w:val="00B347C0"/>
    <w:rsid w:val="00B34B45"/>
    <w:rsid w:val="00B350DC"/>
    <w:rsid w:val="00B352DE"/>
    <w:rsid w:val="00B37C50"/>
    <w:rsid w:val="00B4158B"/>
    <w:rsid w:val="00B4242F"/>
    <w:rsid w:val="00B44ADE"/>
    <w:rsid w:val="00B45980"/>
    <w:rsid w:val="00B459E2"/>
    <w:rsid w:val="00B51F2A"/>
    <w:rsid w:val="00B52FC6"/>
    <w:rsid w:val="00B549DC"/>
    <w:rsid w:val="00B560C4"/>
    <w:rsid w:val="00B562C0"/>
    <w:rsid w:val="00B57BA1"/>
    <w:rsid w:val="00B57C39"/>
    <w:rsid w:val="00B603B9"/>
    <w:rsid w:val="00B61CED"/>
    <w:rsid w:val="00B65C05"/>
    <w:rsid w:val="00B66166"/>
    <w:rsid w:val="00B67623"/>
    <w:rsid w:val="00B708FE"/>
    <w:rsid w:val="00B70EBE"/>
    <w:rsid w:val="00B710FE"/>
    <w:rsid w:val="00B71529"/>
    <w:rsid w:val="00B71CAC"/>
    <w:rsid w:val="00B74EB1"/>
    <w:rsid w:val="00B835B3"/>
    <w:rsid w:val="00B841E4"/>
    <w:rsid w:val="00B9117C"/>
    <w:rsid w:val="00B93E32"/>
    <w:rsid w:val="00B94D0D"/>
    <w:rsid w:val="00BA0E55"/>
    <w:rsid w:val="00BA113D"/>
    <w:rsid w:val="00BA1603"/>
    <w:rsid w:val="00BA17D5"/>
    <w:rsid w:val="00BA2D43"/>
    <w:rsid w:val="00BA3E3D"/>
    <w:rsid w:val="00BA4CF0"/>
    <w:rsid w:val="00BA55A6"/>
    <w:rsid w:val="00BA5931"/>
    <w:rsid w:val="00BA5FBD"/>
    <w:rsid w:val="00BA6439"/>
    <w:rsid w:val="00BA6BCC"/>
    <w:rsid w:val="00BA7F7F"/>
    <w:rsid w:val="00BB087E"/>
    <w:rsid w:val="00BB4339"/>
    <w:rsid w:val="00BC4F3B"/>
    <w:rsid w:val="00BC6BAA"/>
    <w:rsid w:val="00BC79D8"/>
    <w:rsid w:val="00BD0533"/>
    <w:rsid w:val="00BD0F0A"/>
    <w:rsid w:val="00BD1116"/>
    <w:rsid w:val="00BD1CB0"/>
    <w:rsid w:val="00BE02B9"/>
    <w:rsid w:val="00BE1759"/>
    <w:rsid w:val="00BE1AFB"/>
    <w:rsid w:val="00BE1B5D"/>
    <w:rsid w:val="00BE34F0"/>
    <w:rsid w:val="00BE6ECA"/>
    <w:rsid w:val="00BF2B30"/>
    <w:rsid w:val="00BF364B"/>
    <w:rsid w:val="00C00439"/>
    <w:rsid w:val="00C0226B"/>
    <w:rsid w:val="00C03006"/>
    <w:rsid w:val="00C03BB1"/>
    <w:rsid w:val="00C06422"/>
    <w:rsid w:val="00C06657"/>
    <w:rsid w:val="00C1209E"/>
    <w:rsid w:val="00C1257A"/>
    <w:rsid w:val="00C12AC9"/>
    <w:rsid w:val="00C12F40"/>
    <w:rsid w:val="00C12FFE"/>
    <w:rsid w:val="00C14C28"/>
    <w:rsid w:val="00C168B3"/>
    <w:rsid w:val="00C1787F"/>
    <w:rsid w:val="00C21904"/>
    <w:rsid w:val="00C27BA5"/>
    <w:rsid w:val="00C32EB4"/>
    <w:rsid w:val="00C32F91"/>
    <w:rsid w:val="00C3403A"/>
    <w:rsid w:val="00C34B65"/>
    <w:rsid w:val="00C369D4"/>
    <w:rsid w:val="00C5622E"/>
    <w:rsid w:val="00C564A3"/>
    <w:rsid w:val="00C56568"/>
    <w:rsid w:val="00C60C65"/>
    <w:rsid w:val="00C646B8"/>
    <w:rsid w:val="00C70FEE"/>
    <w:rsid w:val="00C717C3"/>
    <w:rsid w:val="00C718DE"/>
    <w:rsid w:val="00C72707"/>
    <w:rsid w:val="00C74E0B"/>
    <w:rsid w:val="00C760B4"/>
    <w:rsid w:val="00C76B94"/>
    <w:rsid w:val="00C81E46"/>
    <w:rsid w:val="00C821B2"/>
    <w:rsid w:val="00C85826"/>
    <w:rsid w:val="00C859F2"/>
    <w:rsid w:val="00C86310"/>
    <w:rsid w:val="00C9166A"/>
    <w:rsid w:val="00C94DA2"/>
    <w:rsid w:val="00C95B79"/>
    <w:rsid w:val="00CA1482"/>
    <w:rsid w:val="00CA2B1D"/>
    <w:rsid w:val="00CA5BA4"/>
    <w:rsid w:val="00CB1B5B"/>
    <w:rsid w:val="00CB5598"/>
    <w:rsid w:val="00CB62A3"/>
    <w:rsid w:val="00CB7B09"/>
    <w:rsid w:val="00CC4278"/>
    <w:rsid w:val="00CC5717"/>
    <w:rsid w:val="00CD182B"/>
    <w:rsid w:val="00CD2367"/>
    <w:rsid w:val="00CD2F1D"/>
    <w:rsid w:val="00CD63E3"/>
    <w:rsid w:val="00CD7B64"/>
    <w:rsid w:val="00CE4D85"/>
    <w:rsid w:val="00CF0138"/>
    <w:rsid w:val="00CF0B39"/>
    <w:rsid w:val="00CF164C"/>
    <w:rsid w:val="00CF389C"/>
    <w:rsid w:val="00CF4DD6"/>
    <w:rsid w:val="00CF5C9B"/>
    <w:rsid w:val="00CF6B5D"/>
    <w:rsid w:val="00CF7A25"/>
    <w:rsid w:val="00CF7E32"/>
    <w:rsid w:val="00D03322"/>
    <w:rsid w:val="00D03BF0"/>
    <w:rsid w:val="00D04D28"/>
    <w:rsid w:val="00D062E6"/>
    <w:rsid w:val="00D11CBF"/>
    <w:rsid w:val="00D12033"/>
    <w:rsid w:val="00D12B8A"/>
    <w:rsid w:val="00D130DD"/>
    <w:rsid w:val="00D137B4"/>
    <w:rsid w:val="00D2065F"/>
    <w:rsid w:val="00D206DB"/>
    <w:rsid w:val="00D20CF1"/>
    <w:rsid w:val="00D24D2A"/>
    <w:rsid w:val="00D25507"/>
    <w:rsid w:val="00D31948"/>
    <w:rsid w:val="00D31FE0"/>
    <w:rsid w:val="00D33387"/>
    <w:rsid w:val="00D3371C"/>
    <w:rsid w:val="00D35578"/>
    <w:rsid w:val="00D44F79"/>
    <w:rsid w:val="00D451F1"/>
    <w:rsid w:val="00D466AF"/>
    <w:rsid w:val="00D4718C"/>
    <w:rsid w:val="00D524EF"/>
    <w:rsid w:val="00D528E2"/>
    <w:rsid w:val="00D54FD0"/>
    <w:rsid w:val="00D567D8"/>
    <w:rsid w:val="00D57B3F"/>
    <w:rsid w:val="00D60133"/>
    <w:rsid w:val="00D60412"/>
    <w:rsid w:val="00D6309A"/>
    <w:rsid w:val="00D64CBC"/>
    <w:rsid w:val="00D663A6"/>
    <w:rsid w:val="00D72EF8"/>
    <w:rsid w:val="00D7552B"/>
    <w:rsid w:val="00D801B9"/>
    <w:rsid w:val="00D81900"/>
    <w:rsid w:val="00D82096"/>
    <w:rsid w:val="00D82AC6"/>
    <w:rsid w:val="00D83CD3"/>
    <w:rsid w:val="00D876BB"/>
    <w:rsid w:val="00D87CFF"/>
    <w:rsid w:val="00D905C4"/>
    <w:rsid w:val="00D923B0"/>
    <w:rsid w:val="00D93382"/>
    <w:rsid w:val="00D966BD"/>
    <w:rsid w:val="00D96F08"/>
    <w:rsid w:val="00D976E3"/>
    <w:rsid w:val="00D97C54"/>
    <w:rsid w:val="00D97DAA"/>
    <w:rsid w:val="00DA2E29"/>
    <w:rsid w:val="00DA489B"/>
    <w:rsid w:val="00DB1032"/>
    <w:rsid w:val="00DB11F7"/>
    <w:rsid w:val="00DB2CC2"/>
    <w:rsid w:val="00DB6A54"/>
    <w:rsid w:val="00DB6F5E"/>
    <w:rsid w:val="00DC0125"/>
    <w:rsid w:val="00DC021C"/>
    <w:rsid w:val="00DC0277"/>
    <w:rsid w:val="00DC1D3A"/>
    <w:rsid w:val="00DC3534"/>
    <w:rsid w:val="00DC429E"/>
    <w:rsid w:val="00DC447A"/>
    <w:rsid w:val="00DC4B7A"/>
    <w:rsid w:val="00DC60DE"/>
    <w:rsid w:val="00DD04D8"/>
    <w:rsid w:val="00DD09CF"/>
    <w:rsid w:val="00DD13B4"/>
    <w:rsid w:val="00DD1AB9"/>
    <w:rsid w:val="00DD4BF7"/>
    <w:rsid w:val="00DD50E5"/>
    <w:rsid w:val="00DD64BF"/>
    <w:rsid w:val="00DD677C"/>
    <w:rsid w:val="00DE02D9"/>
    <w:rsid w:val="00DE0B01"/>
    <w:rsid w:val="00DE171A"/>
    <w:rsid w:val="00DE26F0"/>
    <w:rsid w:val="00DE29BF"/>
    <w:rsid w:val="00DE4020"/>
    <w:rsid w:val="00DE4671"/>
    <w:rsid w:val="00DE57D9"/>
    <w:rsid w:val="00DE78BA"/>
    <w:rsid w:val="00DE7F53"/>
    <w:rsid w:val="00DF14C7"/>
    <w:rsid w:val="00DF1862"/>
    <w:rsid w:val="00DF31D0"/>
    <w:rsid w:val="00DF42E0"/>
    <w:rsid w:val="00DF5A88"/>
    <w:rsid w:val="00DF6216"/>
    <w:rsid w:val="00DF6567"/>
    <w:rsid w:val="00DF771E"/>
    <w:rsid w:val="00DF7DFA"/>
    <w:rsid w:val="00E015AF"/>
    <w:rsid w:val="00E01FCE"/>
    <w:rsid w:val="00E024EE"/>
    <w:rsid w:val="00E049B0"/>
    <w:rsid w:val="00E05548"/>
    <w:rsid w:val="00E102F8"/>
    <w:rsid w:val="00E13944"/>
    <w:rsid w:val="00E13C24"/>
    <w:rsid w:val="00E14A90"/>
    <w:rsid w:val="00E1731F"/>
    <w:rsid w:val="00E203FD"/>
    <w:rsid w:val="00E206AE"/>
    <w:rsid w:val="00E21C88"/>
    <w:rsid w:val="00E21D19"/>
    <w:rsid w:val="00E21DCC"/>
    <w:rsid w:val="00E225DF"/>
    <w:rsid w:val="00E26395"/>
    <w:rsid w:val="00E2747C"/>
    <w:rsid w:val="00E3032A"/>
    <w:rsid w:val="00E33263"/>
    <w:rsid w:val="00E3357C"/>
    <w:rsid w:val="00E33E6C"/>
    <w:rsid w:val="00E33EF4"/>
    <w:rsid w:val="00E367C4"/>
    <w:rsid w:val="00E372E4"/>
    <w:rsid w:val="00E379D1"/>
    <w:rsid w:val="00E412B0"/>
    <w:rsid w:val="00E4459F"/>
    <w:rsid w:val="00E459DE"/>
    <w:rsid w:val="00E5293F"/>
    <w:rsid w:val="00E53FCE"/>
    <w:rsid w:val="00E54552"/>
    <w:rsid w:val="00E56627"/>
    <w:rsid w:val="00E60031"/>
    <w:rsid w:val="00E633D2"/>
    <w:rsid w:val="00E6370A"/>
    <w:rsid w:val="00E70FD0"/>
    <w:rsid w:val="00E72296"/>
    <w:rsid w:val="00E74FAF"/>
    <w:rsid w:val="00E75155"/>
    <w:rsid w:val="00E777C7"/>
    <w:rsid w:val="00E77896"/>
    <w:rsid w:val="00E87965"/>
    <w:rsid w:val="00E914C1"/>
    <w:rsid w:val="00E91E2D"/>
    <w:rsid w:val="00E92BF6"/>
    <w:rsid w:val="00E97B19"/>
    <w:rsid w:val="00EA2CEC"/>
    <w:rsid w:val="00EA6F2A"/>
    <w:rsid w:val="00EB05FA"/>
    <w:rsid w:val="00EB1B4E"/>
    <w:rsid w:val="00EB4038"/>
    <w:rsid w:val="00EB54AD"/>
    <w:rsid w:val="00EB5EED"/>
    <w:rsid w:val="00EC0773"/>
    <w:rsid w:val="00EC1590"/>
    <w:rsid w:val="00EC33FE"/>
    <w:rsid w:val="00EC39DC"/>
    <w:rsid w:val="00ED1683"/>
    <w:rsid w:val="00ED21B9"/>
    <w:rsid w:val="00ED33DA"/>
    <w:rsid w:val="00ED4253"/>
    <w:rsid w:val="00ED4D23"/>
    <w:rsid w:val="00ED564A"/>
    <w:rsid w:val="00ED7469"/>
    <w:rsid w:val="00EE30EE"/>
    <w:rsid w:val="00EE4027"/>
    <w:rsid w:val="00EE562A"/>
    <w:rsid w:val="00EE567F"/>
    <w:rsid w:val="00EE5EAB"/>
    <w:rsid w:val="00EF019A"/>
    <w:rsid w:val="00EF05AC"/>
    <w:rsid w:val="00EF17C1"/>
    <w:rsid w:val="00F0058A"/>
    <w:rsid w:val="00F00935"/>
    <w:rsid w:val="00F047F3"/>
    <w:rsid w:val="00F04C30"/>
    <w:rsid w:val="00F055F4"/>
    <w:rsid w:val="00F076C0"/>
    <w:rsid w:val="00F0772F"/>
    <w:rsid w:val="00F16481"/>
    <w:rsid w:val="00F17F78"/>
    <w:rsid w:val="00F21961"/>
    <w:rsid w:val="00F21DE7"/>
    <w:rsid w:val="00F234C3"/>
    <w:rsid w:val="00F23B46"/>
    <w:rsid w:val="00F249A8"/>
    <w:rsid w:val="00F332CD"/>
    <w:rsid w:val="00F3343F"/>
    <w:rsid w:val="00F35851"/>
    <w:rsid w:val="00F41F0B"/>
    <w:rsid w:val="00F41F58"/>
    <w:rsid w:val="00F4292E"/>
    <w:rsid w:val="00F4304A"/>
    <w:rsid w:val="00F45B1B"/>
    <w:rsid w:val="00F51065"/>
    <w:rsid w:val="00F5511B"/>
    <w:rsid w:val="00F55376"/>
    <w:rsid w:val="00F5625F"/>
    <w:rsid w:val="00F5627E"/>
    <w:rsid w:val="00F566E8"/>
    <w:rsid w:val="00F568C2"/>
    <w:rsid w:val="00F61575"/>
    <w:rsid w:val="00F64366"/>
    <w:rsid w:val="00F6464D"/>
    <w:rsid w:val="00F70A90"/>
    <w:rsid w:val="00F7561C"/>
    <w:rsid w:val="00F760B9"/>
    <w:rsid w:val="00F7729D"/>
    <w:rsid w:val="00F805B2"/>
    <w:rsid w:val="00F81DD3"/>
    <w:rsid w:val="00F8283E"/>
    <w:rsid w:val="00F84F1B"/>
    <w:rsid w:val="00F853AF"/>
    <w:rsid w:val="00F854E8"/>
    <w:rsid w:val="00F86934"/>
    <w:rsid w:val="00F86DF6"/>
    <w:rsid w:val="00F907DF"/>
    <w:rsid w:val="00F91D6D"/>
    <w:rsid w:val="00F92863"/>
    <w:rsid w:val="00F92E23"/>
    <w:rsid w:val="00FA2DD5"/>
    <w:rsid w:val="00FA4AE5"/>
    <w:rsid w:val="00FA57ED"/>
    <w:rsid w:val="00FB13EB"/>
    <w:rsid w:val="00FB1E36"/>
    <w:rsid w:val="00FB2CF1"/>
    <w:rsid w:val="00FB59EC"/>
    <w:rsid w:val="00FC2AA5"/>
    <w:rsid w:val="00FC2F3C"/>
    <w:rsid w:val="00FC3040"/>
    <w:rsid w:val="00FC4C90"/>
    <w:rsid w:val="00FC4F80"/>
    <w:rsid w:val="00FC5AC1"/>
    <w:rsid w:val="00FC7668"/>
    <w:rsid w:val="00FD2323"/>
    <w:rsid w:val="00FD3D38"/>
    <w:rsid w:val="00FE3FC2"/>
    <w:rsid w:val="00FE4031"/>
    <w:rsid w:val="00FE4F9C"/>
    <w:rsid w:val="00FE5153"/>
    <w:rsid w:val="00FE5ACF"/>
    <w:rsid w:val="00FE5C74"/>
    <w:rsid w:val="00FE7B66"/>
    <w:rsid w:val="00FF0ED8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Nap&#281;d%20elektryczny/cw13/naped-cw13-protoko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Nap&#281;d%20elektryczny/cw13/naped-cw13-protoko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Nap&#281;d%20elektryczny/cw13/naped-cw13-protoko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Nap&#281;d%20elektryczny/cw13/naped-cw13-protoko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Nap&#281;d%20elektryczny/cw13/naped-cw13-protoko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5949256342957"/>
          <c:y val="0.1388888888888889"/>
          <c:w val="0.74813897722827849"/>
          <c:h val="0.69570213943422166"/>
        </c:manualLayout>
      </c:layout>
      <c:scatterChart>
        <c:scatterStyle val="smoothMarker"/>
        <c:varyColors val="0"/>
        <c:ser>
          <c:idx val="0"/>
          <c:order val="0"/>
          <c:tx>
            <c:v>Wirowanie w lewo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h-ka sterowania napędu'!$B$4:$B$14</c:f>
              <c:numCache>
                <c:formatCode>0.0</c:formatCode>
                <c:ptCount val="11"/>
                <c:pt idx="0">
                  <c:v>-3.2</c:v>
                </c:pt>
                <c:pt idx="1">
                  <c:v>-6</c:v>
                </c:pt>
                <c:pt idx="2">
                  <c:v>-9.1999999999999993</c:v>
                </c:pt>
                <c:pt idx="3">
                  <c:v>-12</c:v>
                </c:pt>
                <c:pt idx="4">
                  <c:v>-15.1</c:v>
                </c:pt>
                <c:pt idx="5">
                  <c:v>-22</c:v>
                </c:pt>
                <c:pt idx="6">
                  <c:v>-30.2</c:v>
                </c:pt>
                <c:pt idx="7">
                  <c:v>-39.9</c:v>
                </c:pt>
                <c:pt idx="8">
                  <c:v>-43.1</c:v>
                </c:pt>
                <c:pt idx="9">
                  <c:v>-46.8</c:v>
                </c:pt>
                <c:pt idx="10">
                  <c:v>-50</c:v>
                </c:pt>
              </c:numCache>
            </c:numRef>
          </c:xVal>
          <c:yVal>
            <c:numRef>
              <c:f>'Ch-ka sterowania napędu'!$E$4:$E$14</c:f>
              <c:numCache>
                <c:formatCode>General</c:formatCode>
                <c:ptCount val="11"/>
                <c:pt idx="0">
                  <c:v>70</c:v>
                </c:pt>
                <c:pt idx="1">
                  <c:v>126</c:v>
                </c:pt>
                <c:pt idx="2">
                  <c:v>177</c:v>
                </c:pt>
                <c:pt idx="3">
                  <c:v>205</c:v>
                </c:pt>
                <c:pt idx="4">
                  <c:v>232</c:v>
                </c:pt>
                <c:pt idx="5">
                  <c:v>282</c:v>
                </c:pt>
                <c:pt idx="6">
                  <c:v>325</c:v>
                </c:pt>
                <c:pt idx="7">
                  <c:v>386</c:v>
                </c:pt>
                <c:pt idx="8">
                  <c:v>400</c:v>
                </c:pt>
                <c:pt idx="9">
                  <c:v>416</c:v>
                </c:pt>
                <c:pt idx="10">
                  <c:v>4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FD-451D-826E-170B2213294C}"/>
            </c:ext>
          </c:extLst>
        </c:ser>
        <c:ser>
          <c:idx val="1"/>
          <c:order val="1"/>
          <c:tx>
            <c:v>Wirowanie w praw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h-ka sterowania napędu'!$B$15:$B$25</c:f>
              <c:numCache>
                <c:formatCode>0.0</c:formatCode>
                <c:ptCount val="11"/>
                <c:pt idx="0">
                  <c:v>3.2</c:v>
                </c:pt>
                <c:pt idx="1">
                  <c:v>6.2</c:v>
                </c:pt>
                <c:pt idx="2">
                  <c:v>9.1</c:v>
                </c:pt>
                <c:pt idx="3">
                  <c:v>12</c:v>
                </c:pt>
                <c:pt idx="4">
                  <c:v>15.1</c:v>
                </c:pt>
                <c:pt idx="5">
                  <c:v>21.9</c:v>
                </c:pt>
                <c:pt idx="6">
                  <c:v>30</c:v>
                </c:pt>
                <c:pt idx="7">
                  <c:v>40.1</c:v>
                </c:pt>
                <c:pt idx="8">
                  <c:v>43.4</c:v>
                </c:pt>
                <c:pt idx="9">
                  <c:v>46.9</c:v>
                </c:pt>
                <c:pt idx="10">
                  <c:v>50</c:v>
                </c:pt>
              </c:numCache>
            </c:numRef>
          </c:xVal>
          <c:yVal>
            <c:numRef>
              <c:f>'Ch-ka sterowania napędu'!$E$15:$E$25</c:f>
              <c:numCache>
                <c:formatCode>General</c:formatCode>
                <c:ptCount val="11"/>
                <c:pt idx="0">
                  <c:v>70</c:v>
                </c:pt>
                <c:pt idx="1">
                  <c:v>134</c:v>
                </c:pt>
                <c:pt idx="2">
                  <c:v>173</c:v>
                </c:pt>
                <c:pt idx="3">
                  <c:v>205</c:v>
                </c:pt>
                <c:pt idx="4">
                  <c:v>231</c:v>
                </c:pt>
                <c:pt idx="5">
                  <c:v>282</c:v>
                </c:pt>
                <c:pt idx="6">
                  <c:v>325</c:v>
                </c:pt>
                <c:pt idx="7">
                  <c:v>385</c:v>
                </c:pt>
                <c:pt idx="8">
                  <c:v>401</c:v>
                </c:pt>
                <c:pt idx="9">
                  <c:v>416</c:v>
                </c:pt>
                <c:pt idx="10">
                  <c:v>4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FD-451D-826E-170B22132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199583"/>
        <c:axId val="1320338687"/>
      </c:scatterChart>
      <c:valAx>
        <c:axId val="1553199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2007071679671526"/>
              <c:y val="0.838966828539185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0338687"/>
        <c:crosses val="autoZero"/>
        <c:crossBetween val="midCat"/>
      </c:valAx>
      <c:valAx>
        <c:axId val="132033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_s [V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13333333333333333"/>
              <c:y val="5.183253135024788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1995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518709999263047E-2"/>
          <c:y val="0.1388888888888889"/>
          <c:w val="0.7942152911231668"/>
          <c:h val="0.69257728200641588"/>
        </c:manualLayout>
      </c:layout>
      <c:scatterChart>
        <c:scatterStyle val="smoothMarker"/>
        <c:varyColors val="0"/>
        <c:ser>
          <c:idx val="0"/>
          <c:order val="0"/>
          <c:tx>
            <c:v>Wirowanie w lewo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h-ka sterowania napędu'!$B$4:$B$14</c:f>
              <c:numCache>
                <c:formatCode>0.0</c:formatCode>
                <c:ptCount val="11"/>
                <c:pt idx="0">
                  <c:v>-3.2</c:v>
                </c:pt>
                <c:pt idx="1">
                  <c:v>-6</c:v>
                </c:pt>
                <c:pt idx="2">
                  <c:v>-9.1999999999999993</c:v>
                </c:pt>
                <c:pt idx="3">
                  <c:v>-12</c:v>
                </c:pt>
                <c:pt idx="4">
                  <c:v>-15.1</c:v>
                </c:pt>
                <c:pt idx="5">
                  <c:v>-22</c:v>
                </c:pt>
                <c:pt idx="6">
                  <c:v>-30.2</c:v>
                </c:pt>
                <c:pt idx="7">
                  <c:v>-39.9</c:v>
                </c:pt>
                <c:pt idx="8">
                  <c:v>-43.1</c:v>
                </c:pt>
                <c:pt idx="9">
                  <c:v>-46.8</c:v>
                </c:pt>
                <c:pt idx="10">
                  <c:v>-50</c:v>
                </c:pt>
              </c:numCache>
            </c:numRef>
          </c:xVal>
          <c:yVal>
            <c:numRef>
              <c:f>'Ch-ka sterowania napędu'!$F$4:$F$14</c:f>
              <c:numCache>
                <c:formatCode>General</c:formatCode>
                <c:ptCount val="11"/>
                <c:pt idx="0">
                  <c:v>-90</c:v>
                </c:pt>
                <c:pt idx="1">
                  <c:v>-176</c:v>
                </c:pt>
                <c:pt idx="2">
                  <c:v>-271</c:v>
                </c:pt>
                <c:pt idx="3">
                  <c:v>-356</c:v>
                </c:pt>
                <c:pt idx="4">
                  <c:v>-447</c:v>
                </c:pt>
                <c:pt idx="5">
                  <c:v>-659</c:v>
                </c:pt>
                <c:pt idx="6">
                  <c:v>-902</c:v>
                </c:pt>
                <c:pt idx="7">
                  <c:v>-1190</c:v>
                </c:pt>
                <c:pt idx="8">
                  <c:v>-1286</c:v>
                </c:pt>
                <c:pt idx="9">
                  <c:v>-1398</c:v>
                </c:pt>
                <c:pt idx="10">
                  <c:v>-14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3F0-4538-8104-D5A01F67F873}"/>
            </c:ext>
          </c:extLst>
        </c:ser>
        <c:ser>
          <c:idx val="1"/>
          <c:order val="1"/>
          <c:tx>
            <c:v>Wirowanie w praw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h-ka sterowania napędu'!$B$15:$B$25</c:f>
              <c:numCache>
                <c:formatCode>0.0</c:formatCode>
                <c:ptCount val="11"/>
                <c:pt idx="0">
                  <c:v>3.2</c:v>
                </c:pt>
                <c:pt idx="1">
                  <c:v>6.2</c:v>
                </c:pt>
                <c:pt idx="2">
                  <c:v>9.1</c:v>
                </c:pt>
                <c:pt idx="3">
                  <c:v>12</c:v>
                </c:pt>
                <c:pt idx="4">
                  <c:v>15.1</c:v>
                </c:pt>
                <c:pt idx="5">
                  <c:v>21.9</c:v>
                </c:pt>
                <c:pt idx="6">
                  <c:v>30</c:v>
                </c:pt>
                <c:pt idx="7">
                  <c:v>40.1</c:v>
                </c:pt>
                <c:pt idx="8">
                  <c:v>43.4</c:v>
                </c:pt>
                <c:pt idx="9">
                  <c:v>46.9</c:v>
                </c:pt>
                <c:pt idx="10">
                  <c:v>50</c:v>
                </c:pt>
              </c:numCache>
            </c:numRef>
          </c:xVal>
          <c:yVal>
            <c:numRef>
              <c:f>'Ch-ka sterowania napędu'!$F$15:$F$25</c:f>
              <c:numCache>
                <c:formatCode>General</c:formatCode>
                <c:ptCount val="11"/>
                <c:pt idx="0">
                  <c:v>89</c:v>
                </c:pt>
                <c:pt idx="1">
                  <c:v>184</c:v>
                </c:pt>
                <c:pt idx="2">
                  <c:v>263</c:v>
                </c:pt>
                <c:pt idx="3">
                  <c:v>356</c:v>
                </c:pt>
                <c:pt idx="4">
                  <c:v>442</c:v>
                </c:pt>
                <c:pt idx="5">
                  <c:v>656</c:v>
                </c:pt>
                <c:pt idx="6">
                  <c:v>893</c:v>
                </c:pt>
                <c:pt idx="7">
                  <c:v>1197</c:v>
                </c:pt>
                <c:pt idx="8">
                  <c:v>1296</c:v>
                </c:pt>
                <c:pt idx="9">
                  <c:v>1401</c:v>
                </c:pt>
                <c:pt idx="10">
                  <c:v>14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3F0-4538-8104-D5A01F67F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199583"/>
        <c:axId val="1320338687"/>
      </c:scatterChart>
      <c:valAx>
        <c:axId val="1553199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88835149280072334"/>
              <c:y val="0.438865558471857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0338687"/>
        <c:crosses val="autoZero"/>
        <c:crossBetween val="midCat"/>
      </c:valAx>
      <c:valAx>
        <c:axId val="132033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 [obr/min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6738660907127433"/>
              <c:y val="4.720290172061825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1995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50Hz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h-ka mechaniczna napędu'!$J$3:$J$8</c:f>
              <c:numCache>
                <c:formatCode>General</c:formatCode>
                <c:ptCount val="6"/>
                <c:pt idx="0">
                  <c:v>1.6</c:v>
                </c:pt>
                <c:pt idx="1">
                  <c:v>2.7</c:v>
                </c:pt>
                <c:pt idx="2">
                  <c:v>4.2</c:v>
                </c:pt>
                <c:pt idx="3">
                  <c:v>6</c:v>
                </c:pt>
                <c:pt idx="4">
                  <c:v>8</c:v>
                </c:pt>
                <c:pt idx="5">
                  <c:v>9.8000000000000007</c:v>
                </c:pt>
              </c:numCache>
            </c:numRef>
          </c:xVal>
          <c:yVal>
            <c:numRef>
              <c:f>'Ch-ka mechaniczna napędu'!$K$3:$K$8</c:f>
              <c:numCache>
                <c:formatCode>General</c:formatCode>
                <c:ptCount val="6"/>
                <c:pt idx="0">
                  <c:v>1486</c:v>
                </c:pt>
                <c:pt idx="1">
                  <c:v>1478</c:v>
                </c:pt>
                <c:pt idx="2">
                  <c:v>1469</c:v>
                </c:pt>
                <c:pt idx="3">
                  <c:v>1455</c:v>
                </c:pt>
                <c:pt idx="4">
                  <c:v>1438</c:v>
                </c:pt>
                <c:pt idx="5">
                  <c:v>14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94-4278-B6C3-8BD175D0BDAE}"/>
            </c:ext>
          </c:extLst>
        </c:ser>
        <c:ser>
          <c:idx val="1"/>
          <c:order val="1"/>
          <c:tx>
            <c:v>30Hz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h-ka mechaniczna napędu'!$J$9:$J$14</c:f>
              <c:numCache>
                <c:formatCode>General</c:formatCode>
                <c:ptCount val="6"/>
                <c:pt idx="0">
                  <c:v>1.100000000000000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.1999999999999993</c:v>
                </c:pt>
                <c:pt idx="5">
                  <c:v>9.6</c:v>
                </c:pt>
              </c:numCache>
            </c:numRef>
          </c:xVal>
          <c:yVal>
            <c:numRef>
              <c:f>'Ch-ka mechaniczna napędu'!$K$9:$K$14</c:f>
              <c:numCache>
                <c:formatCode>General</c:formatCode>
                <c:ptCount val="6"/>
                <c:pt idx="0">
                  <c:v>894</c:v>
                </c:pt>
                <c:pt idx="1">
                  <c:v>889</c:v>
                </c:pt>
                <c:pt idx="2">
                  <c:v>879</c:v>
                </c:pt>
                <c:pt idx="3">
                  <c:v>865</c:v>
                </c:pt>
                <c:pt idx="4">
                  <c:v>852</c:v>
                </c:pt>
                <c:pt idx="5">
                  <c:v>8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94-4278-B6C3-8BD175D0B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5727599"/>
        <c:axId val="1717530479"/>
      </c:scatterChart>
      <c:valAx>
        <c:axId val="1725727599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</a:t>
                </a:r>
                <a:r>
                  <a:rPr lang="pl-PL" baseline="0"/>
                  <a:t> [nM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7530479"/>
        <c:crosses val="autoZero"/>
        <c:crossBetween val="midCat"/>
      </c:valAx>
      <c:valAx>
        <c:axId val="171753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 [obr/min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57275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50Hz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h-ka mechaniczna napędu'!$J$3:$J$8</c:f>
              <c:numCache>
                <c:formatCode>General</c:formatCode>
                <c:ptCount val="6"/>
                <c:pt idx="0">
                  <c:v>1.6</c:v>
                </c:pt>
                <c:pt idx="1">
                  <c:v>2.7</c:v>
                </c:pt>
                <c:pt idx="2">
                  <c:v>4.2</c:v>
                </c:pt>
                <c:pt idx="3">
                  <c:v>6</c:v>
                </c:pt>
                <c:pt idx="4">
                  <c:v>8</c:v>
                </c:pt>
                <c:pt idx="5">
                  <c:v>9.8000000000000007</c:v>
                </c:pt>
              </c:numCache>
            </c:numRef>
          </c:xVal>
          <c:yVal>
            <c:numRef>
              <c:f>'Ch-ka mechaniczna napędu'!$O$3:$O$8</c:f>
              <c:numCache>
                <c:formatCode>0.00</c:formatCode>
                <c:ptCount val="6"/>
                <c:pt idx="0">
                  <c:v>0.34580790246180981</c:v>
                </c:pt>
                <c:pt idx="1">
                  <c:v>0.4567154697054801</c:v>
                </c:pt>
                <c:pt idx="2">
                  <c:v>0.55222217533100593</c:v>
                </c:pt>
                <c:pt idx="3">
                  <c:v>0.59751860274158808</c:v>
                </c:pt>
                <c:pt idx="4">
                  <c:v>0.6274458660919614</c:v>
                </c:pt>
                <c:pt idx="5">
                  <c:v>0.626787145051692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94-4D73-9B41-1BDFE31E591B}"/>
            </c:ext>
          </c:extLst>
        </c:ser>
        <c:ser>
          <c:idx val="1"/>
          <c:order val="1"/>
          <c:tx>
            <c:v>30Hz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h-ka mechaniczna napędu'!$J$9:$J$14</c:f>
              <c:numCache>
                <c:formatCode>General</c:formatCode>
                <c:ptCount val="6"/>
                <c:pt idx="0">
                  <c:v>1.100000000000000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.1999999999999993</c:v>
                </c:pt>
                <c:pt idx="5">
                  <c:v>9.6</c:v>
                </c:pt>
              </c:numCache>
            </c:numRef>
          </c:xVal>
          <c:yVal>
            <c:numRef>
              <c:f>'Ch-ka mechaniczna napędu'!$O$9:$O$14</c:f>
              <c:numCache>
                <c:formatCode>0.00</c:formatCode>
                <c:ptCount val="6"/>
                <c:pt idx="0">
                  <c:v>0.16744944257670474</c:v>
                </c:pt>
                <c:pt idx="1">
                  <c:v>0.26984307913442762</c:v>
                </c:pt>
                <c:pt idx="2">
                  <c:v>0.40910517666747082</c:v>
                </c:pt>
                <c:pt idx="3">
                  <c:v>0.48963561177570647</c:v>
                </c:pt>
                <c:pt idx="4">
                  <c:v>0.5301551428753557</c:v>
                </c:pt>
                <c:pt idx="5">
                  <c:v>0.527313363138392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094-4D73-9B41-1BDFE31E5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5727599"/>
        <c:axId val="1717530479"/>
      </c:scatterChart>
      <c:valAx>
        <c:axId val="1725727599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 [nM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7530479"/>
        <c:crosses val="autoZero"/>
        <c:crossBetween val="midCat"/>
      </c:valAx>
      <c:valAx>
        <c:axId val="171753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ta [-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57275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50Hz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h-ka mechaniczna napędu'!$J$3:$J$8</c:f>
              <c:numCache>
                <c:formatCode>General</c:formatCode>
                <c:ptCount val="6"/>
                <c:pt idx="0">
                  <c:v>1.6</c:v>
                </c:pt>
                <c:pt idx="1">
                  <c:v>2.7</c:v>
                </c:pt>
                <c:pt idx="2">
                  <c:v>4.2</c:v>
                </c:pt>
                <c:pt idx="3">
                  <c:v>6</c:v>
                </c:pt>
                <c:pt idx="4">
                  <c:v>8</c:v>
                </c:pt>
                <c:pt idx="5">
                  <c:v>9.8000000000000007</c:v>
                </c:pt>
              </c:numCache>
            </c:numRef>
          </c:xVal>
          <c:yVal>
            <c:numRef>
              <c:f>'Ch-ka mechaniczna napędu'!$P$3:$P$8</c:f>
              <c:numCache>
                <c:formatCode>0.00</c:formatCode>
                <c:ptCount val="6"/>
                <c:pt idx="0">
                  <c:v>0.13322488008660108</c:v>
                </c:pt>
                <c:pt idx="1">
                  <c:v>0.23424426352469485</c:v>
                </c:pt>
                <c:pt idx="2">
                  <c:v>0.33779405709355176</c:v>
                </c:pt>
                <c:pt idx="3">
                  <c:v>0.44939601106186244</c:v>
                </c:pt>
                <c:pt idx="4">
                  <c:v>0.52691787591288997</c:v>
                </c:pt>
                <c:pt idx="5">
                  <c:v>0.575683246725587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FF-4B27-A0E9-F378844CB64F}"/>
            </c:ext>
          </c:extLst>
        </c:ser>
        <c:ser>
          <c:idx val="1"/>
          <c:order val="1"/>
          <c:tx>
            <c:v>30Hz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h-ka mechaniczna napędu'!$J$9:$J$14</c:f>
              <c:numCache>
                <c:formatCode>General</c:formatCode>
                <c:ptCount val="6"/>
                <c:pt idx="0">
                  <c:v>1.100000000000000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.1999999999999993</c:v>
                </c:pt>
                <c:pt idx="5">
                  <c:v>9.6</c:v>
                </c:pt>
              </c:numCache>
            </c:numRef>
          </c:xVal>
          <c:yVal>
            <c:numRef>
              <c:f>'Ch-ka mechaniczna napędu'!$P$9:$P$14</c:f>
              <c:numCache>
                <c:formatCode>0.00</c:formatCode>
                <c:ptCount val="6"/>
                <c:pt idx="0">
                  <c:v>5.2108977352846329E-2</c:v>
                </c:pt>
                <c:pt idx="1">
                  <c:v>9.9039839985518061E-2</c:v>
                </c:pt>
                <c:pt idx="2">
                  <c:v>0.20566289882959918</c:v>
                </c:pt>
                <c:pt idx="3">
                  <c:v>0.30936339348567449</c:v>
                </c:pt>
                <c:pt idx="4">
                  <c:v>0.39494866380819499</c:v>
                </c:pt>
                <c:pt idx="5">
                  <c:v>0.41910543231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7FF-4B27-A0E9-F378844CB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5727599"/>
        <c:axId val="1717530479"/>
      </c:scatterChart>
      <c:valAx>
        <c:axId val="1725727599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 [nM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7530479"/>
        <c:crosses val="autoZero"/>
        <c:crossBetween val="midCat"/>
      </c:valAx>
      <c:valAx>
        <c:axId val="171753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osfi [-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57275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618A-45F4-42A6-97E5-75E81DE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7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599</cp:revision>
  <dcterms:created xsi:type="dcterms:W3CDTF">2019-03-10T11:57:00Z</dcterms:created>
  <dcterms:modified xsi:type="dcterms:W3CDTF">2019-11-27T21:01:00Z</dcterms:modified>
</cp:coreProperties>
</file>